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3" w:rsidRPr="00914312" w:rsidRDefault="00914312" w:rsidP="00256F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 Совета депутатов муниципального </w:t>
      </w:r>
      <w:r w:rsidR="00D956EF">
        <w:rPr>
          <w:rFonts w:ascii="Times New Roman" w:hAnsi="Times New Roman" w:cs="Times New Roman"/>
          <w:b/>
          <w:sz w:val="28"/>
          <w:szCs w:val="28"/>
        </w:rPr>
        <w:t>образования «Балезинский район»</w:t>
      </w:r>
      <w:r w:rsidR="00256F41" w:rsidRPr="00914312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детей депутата Совета депутатов муниципального образования «Балезинский район»  </w:t>
      </w:r>
    </w:p>
    <w:p w:rsidR="00256F41" w:rsidRPr="002F2163" w:rsidRDefault="00E17115" w:rsidP="00256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163">
        <w:rPr>
          <w:rFonts w:ascii="Times New Roman" w:hAnsi="Times New Roman" w:cs="Times New Roman"/>
          <w:b/>
          <w:sz w:val="28"/>
          <w:szCs w:val="28"/>
        </w:rPr>
        <w:t>за 2019</w:t>
      </w:r>
      <w:r w:rsidR="00256F41" w:rsidRPr="002F21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6F41" w:rsidRPr="002F2163">
        <w:rPr>
          <w:rFonts w:ascii="Times New Roman" w:hAnsi="Times New Roman" w:cs="Times New Roman"/>
          <w:sz w:val="28"/>
          <w:szCs w:val="28"/>
        </w:rPr>
        <w:t>.</w:t>
      </w:r>
    </w:p>
    <w:p w:rsidR="00256F41" w:rsidRPr="00914312" w:rsidRDefault="00256F4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2127"/>
        <w:gridCol w:w="1417"/>
        <w:gridCol w:w="1276"/>
        <w:gridCol w:w="850"/>
        <w:gridCol w:w="993"/>
        <w:gridCol w:w="992"/>
        <w:gridCol w:w="993"/>
        <w:gridCol w:w="2551"/>
        <w:gridCol w:w="1417"/>
      </w:tblGrid>
      <w:tr w:rsidR="000F6E03" w:rsidRPr="00914312" w:rsidTr="00E67B2C">
        <w:tc>
          <w:tcPr>
            <w:tcW w:w="425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143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43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F6E03" w:rsidRPr="00914312" w:rsidRDefault="000F6E03" w:rsidP="00BB53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B15E2F" w:rsidRPr="00914312" w:rsidTr="00E67B2C">
        <w:tc>
          <w:tcPr>
            <w:tcW w:w="425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</w:tcPr>
          <w:p w:rsidR="000F6E03" w:rsidRPr="00914312" w:rsidRDefault="000F6E0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1431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F6E03" w:rsidRPr="00914312" w:rsidRDefault="000F6E0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312" w:rsidRPr="00914312" w:rsidTr="00E67B2C">
        <w:tc>
          <w:tcPr>
            <w:tcW w:w="425" w:type="dxa"/>
          </w:tcPr>
          <w:p w:rsidR="00914312" w:rsidRPr="00914312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4" w:type="dxa"/>
          </w:tcPr>
          <w:p w:rsidR="00914312" w:rsidRPr="00914312" w:rsidRDefault="00914312" w:rsidP="00C24CC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Атнабаев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417" w:type="dxa"/>
          </w:tcPr>
          <w:p w:rsidR="00914312" w:rsidRPr="00914312" w:rsidRDefault="000576C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56,89</w:t>
            </w:r>
          </w:p>
        </w:tc>
        <w:tc>
          <w:tcPr>
            <w:tcW w:w="2127" w:type="dxa"/>
          </w:tcPr>
          <w:p w:rsidR="00914312" w:rsidRPr="00914312" w:rsidRDefault="009143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914312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4312" w:rsidRPr="00914312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914312" w:rsidRPr="00914312" w:rsidRDefault="009143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0" w:type="dxa"/>
          </w:tcPr>
          <w:p w:rsidR="00914312" w:rsidRPr="00914312" w:rsidRDefault="009143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14312" w:rsidRPr="00914312" w:rsidRDefault="00C24CC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14312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14312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914312" w:rsidRPr="00914312" w:rsidRDefault="000D7D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14312" w:rsidRPr="00914312" w:rsidRDefault="000D7D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Баженов А.В.</w:t>
            </w:r>
          </w:p>
        </w:tc>
        <w:tc>
          <w:tcPr>
            <w:tcW w:w="1417" w:type="dxa"/>
            <w:vMerge w:val="restart"/>
          </w:tcPr>
          <w:p w:rsidR="00636AAD" w:rsidRPr="00914312" w:rsidRDefault="000576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869,32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6AAD" w:rsidRPr="00914312" w:rsidRDefault="000576C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37,94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383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0576C8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2F21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382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0576C8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8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0576C8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 w:rsidRPr="0091431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 w:rsidRPr="00914312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  <w:vMerge w:val="restart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Баженов Г.А.</w:t>
            </w:r>
          </w:p>
        </w:tc>
        <w:tc>
          <w:tcPr>
            <w:tcW w:w="1417" w:type="dxa"/>
            <w:vMerge w:val="restart"/>
          </w:tcPr>
          <w:p w:rsidR="00636AAD" w:rsidRPr="00914312" w:rsidRDefault="002D5EB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21,36</w:t>
            </w:r>
          </w:p>
        </w:tc>
        <w:tc>
          <w:tcPr>
            <w:tcW w:w="2127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 w:rsidRPr="0091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Default="00BA387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</w:t>
            </w:r>
            <w:r w:rsidR="00636AAD">
              <w:rPr>
                <w:rFonts w:ascii="Times New Roman" w:hAnsi="Times New Roman" w:cs="Times New Roman"/>
              </w:rPr>
              <w:t>:</w:t>
            </w:r>
            <w:r w:rsidR="002D5EB7">
              <w:rPr>
                <w:rFonts w:ascii="Times New Roman" w:hAnsi="Times New Roman" w:cs="Times New Roman"/>
              </w:rPr>
              <w:t xml:space="preserve"> </w:t>
            </w:r>
            <w:r w:rsidR="00636AAD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="00554B96">
              <w:rPr>
                <w:rFonts w:ascii="Times New Roman" w:hAnsi="Times New Roman" w:cs="Times New Roman"/>
              </w:rPr>
              <w:t>Джетта</w:t>
            </w:r>
            <w:proofErr w:type="spellEnd"/>
            <w:r w:rsidR="00636AAD">
              <w:rPr>
                <w:rFonts w:ascii="Times New Roman" w:hAnsi="Times New Roman" w:cs="Times New Roman"/>
              </w:rPr>
              <w:t>,</w:t>
            </w:r>
          </w:p>
          <w:p w:rsidR="00636AAD" w:rsidRPr="00CC5979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55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Pr="00D93556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3652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8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36AAD" w:rsidRPr="00914312" w:rsidRDefault="002D5EB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194,49</w:t>
            </w:r>
          </w:p>
        </w:tc>
        <w:tc>
          <w:tcPr>
            <w:tcW w:w="212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36AAD" w:rsidRPr="00914312" w:rsidRDefault="000D7D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 xml:space="preserve">емельный </w:t>
            </w:r>
            <w:r w:rsidR="00636AA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9,0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36AAD" w:rsidRPr="00914312" w:rsidRDefault="000D7D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5AB" w:rsidRPr="00914312" w:rsidTr="00E67B2C">
        <w:trPr>
          <w:trHeight w:val="247"/>
        </w:trPr>
        <w:tc>
          <w:tcPr>
            <w:tcW w:w="425" w:type="dxa"/>
            <w:vMerge w:val="restart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CA65AB" w:rsidRPr="00CC5979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Банников А.Б</w:t>
            </w:r>
          </w:p>
        </w:tc>
        <w:tc>
          <w:tcPr>
            <w:tcW w:w="1417" w:type="dxa"/>
            <w:vMerge w:val="restart"/>
          </w:tcPr>
          <w:p w:rsidR="00CA65AB" w:rsidRPr="00DF284C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000</w:t>
            </w:r>
          </w:p>
        </w:tc>
        <w:tc>
          <w:tcPr>
            <w:tcW w:w="2127" w:type="dxa"/>
          </w:tcPr>
          <w:p w:rsidR="00CA65AB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65A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CA65AB" w:rsidRPr="00914312" w:rsidRDefault="00CA65A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65AB" w:rsidRDefault="00A9281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CA65AB" w:rsidRPr="000E586D" w:rsidRDefault="00BA387C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CA65AB">
              <w:rPr>
                <w:rFonts w:ascii="Times New Roman" w:hAnsi="Times New Roman" w:cs="Times New Roman"/>
              </w:rPr>
              <w:t xml:space="preserve">втомобиль: ОПЕЛЬ </w:t>
            </w:r>
            <w:r w:rsidR="000E586D">
              <w:rPr>
                <w:rFonts w:ascii="Times New Roman" w:hAnsi="Times New Roman" w:cs="Times New Roman"/>
                <w:lang w:val="en-US"/>
              </w:rPr>
              <w:t>ASTRA</w:t>
            </w:r>
          </w:p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A65AB" w:rsidRPr="00914312" w:rsidRDefault="00A9281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65AB" w:rsidRPr="00914312" w:rsidTr="00E67B2C">
        <w:trPr>
          <w:trHeight w:val="247"/>
        </w:trPr>
        <w:tc>
          <w:tcPr>
            <w:tcW w:w="425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5AB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A65A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</w:tcPr>
          <w:p w:rsidR="00CA65AB" w:rsidRDefault="00CA65AB" w:rsidP="00C24CC4">
            <w:pPr>
              <w:jc w:val="center"/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5AB" w:rsidRPr="00914312" w:rsidTr="00E67B2C">
        <w:trPr>
          <w:trHeight w:val="247"/>
        </w:trPr>
        <w:tc>
          <w:tcPr>
            <w:tcW w:w="425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5AB" w:rsidRPr="00DF284C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A65AB">
              <w:rPr>
                <w:rFonts w:ascii="Times New Roman" w:hAnsi="Times New Roman" w:cs="Times New Roman"/>
              </w:rPr>
              <w:t>озяйственное строение</w:t>
            </w:r>
          </w:p>
        </w:tc>
        <w:tc>
          <w:tcPr>
            <w:tcW w:w="1417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CA65AB" w:rsidRDefault="00CA65AB" w:rsidP="00C24CC4">
            <w:pPr>
              <w:jc w:val="center"/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5AB" w:rsidRPr="00914312" w:rsidTr="00E67B2C">
        <w:trPr>
          <w:trHeight w:val="247"/>
        </w:trPr>
        <w:tc>
          <w:tcPr>
            <w:tcW w:w="425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5AB" w:rsidRPr="00914312" w:rsidRDefault="00CF64A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A65AB">
              <w:rPr>
                <w:rFonts w:ascii="Times New Roman" w:hAnsi="Times New Roman" w:cs="Times New Roman"/>
              </w:rPr>
              <w:t>илое строение</w:t>
            </w:r>
          </w:p>
        </w:tc>
        <w:tc>
          <w:tcPr>
            <w:tcW w:w="1417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0" w:type="dxa"/>
          </w:tcPr>
          <w:p w:rsidR="00CA65AB" w:rsidRDefault="00CA65AB" w:rsidP="00C24CC4">
            <w:pPr>
              <w:jc w:val="center"/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A65AB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A65AB" w:rsidRPr="00914312" w:rsidRDefault="00CA65A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636AAD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36AAD" w:rsidRPr="00914312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914312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AAD" w:rsidRPr="00914312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6AAD" w:rsidRDefault="00636AAD" w:rsidP="00C24CC4">
            <w:pPr>
              <w:jc w:val="center"/>
            </w:pP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914312" w:rsidRDefault="00C6237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3544" w:rsidRPr="00914312" w:rsidTr="00E67B2C">
        <w:trPr>
          <w:trHeight w:val="247"/>
        </w:trPr>
        <w:tc>
          <w:tcPr>
            <w:tcW w:w="425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F93544" w:rsidRPr="003F6825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Варанкин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417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48,38</w:t>
            </w:r>
          </w:p>
        </w:tc>
        <w:tc>
          <w:tcPr>
            <w:tcW w:w="2127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93544" w:rsidRPr="008F6E20" w:rsidRDefault="00F9354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3544" w:rsidRPr="00914312" w:rsidTr="00E67B2C">
        <w:trPr>
          <w:trHeight w:val="247"/>
        </w:trPr>
        <w:tc>
          <w:tcPr>
            <w:tcW w:w="425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93544" w:rsidRPr="008F6E20" w:rsidRDefault="00F9354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993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544" w:rsidRPr="00914312" w:rsidTr="00E67B2C">
        <w:trPr>
          <w:trHeight w:val="247"/>
        </w:trPr>
        <w:tc>
          <w:tcPr>
            <w:tcW w:w="425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99,66</w:t>
            </w:r>
          </w:p>
        </w:tc>
        <w:tc>
          <w:tcPr>
            <w:tcW w:w="2127" w:type="dxa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0" w:type="dxa"/>
          </w:tcPr>
          <w:p w:rsidR="00F93544" w:rsidRPr="008F6E20" w:rsidRDefault="00F93544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F93544" w:rsidRPr="008A663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УАЗ </w:t>
            </w:r>
            <w:r>
              <w:rPr>
                <w:rFonts w:ascii="Times New Roman" w:hAnsi="Times New Roman" w:cs="Times New Roman"/>
                <w:lang w:val="en-US"/>
              </w:rPr>
              <w:t>PATRIOT</w:t>
            </w:r>
          </w:p>
        </w:tc>
        <w:tc>
          <w:tcPr>
            <w:tcW w:w="1417" w:type="dxa"/>
            <w:vMerge w:val="restart"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3544" w:rsidRPr="00914312" w:rsidTr="00E67B2C">
        <w:trPr>
          <w:trHeight w:val="247"/>
        </w:trPr>
        <w:tc>
          <w:tcPr>
            <w:tcW w:w="425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1276" w:type="dxa"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,0</w:t>
            </w:r>
          </w:p>
        </w:tc>
        <w:tc>
          <w:tcPr>
            <w:tcW w:w="850" w:type="dxa"/>
          </w:tcPr>
          <w:p w:rsidR="00F93544" w:rsidRPr="008F6E20" w:rsidRDefault="00F93544" w:rsidP="00C24CC4">
            <w:pPr>
              <w:jc w:val="center"/>
              <w:rPr>
                <w:rFonts w:ascii="Times New Roman" w:hAnsi="Times New Roman" w:cs="Times New Roman"/>
              </w:rPr>
            </w:pPr>
            <w:r w:rsidRPr="008F6E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93544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3544" w:rsidRPr="00914312" w:rsidRDefault="00F9354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58" w:rsidRPr="00914312" w:rsidTr="00E67B2C">
        <w:trPr>
          <w:trHeight w:val="247"/>
        </w:trPr>
        <w:tc>
          <w:tcPr>
            <w:tcW w:w="425" w:type="dxa"/>
            <w:vMerge w:val="restart"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4A0D58" w:rsidRPr="00B15E2F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Васильева М.В.</w:t>
            </w:r>
          </w:p>
        </w:tc>
        <w:tc>
          <w:tcPr>
            <w:tcW w:w="1417" w:type="dxa"/>
            <w:vMerge w:val="restart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235,46</w:t>
            </w:r>
          </w:p>
        </w:tc>
        <w:tc>
          <w:tcPr>
            <w:tcW w:w="2127" w:type="dxa"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4A0D58" w:rsidRPr="00914312" w:rsidRDefault="006231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A0D58">
              <w:rPr>
                <w:rFonts w:ascii="Times New Roman" w:hAnsi="Times New Roman" w:cs="Times New Roman"/>
              </w:rPr>
              <w:t>бщая долевая,1/2</w:t>
            </w:r>
          </w:p>
        </w:tc>
        <w:tc>
          <w:tcPr>
            <w:tcW w:w="1276" w:type="dxa"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50" w:type="dxa"/>
          </w:tcPr>
          <w:p w:rsidR="004A0D58" w:rsidRPr="00B15E2F" w:rsidRDefault="004A0D5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A0D58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A0D5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Merge w:val="restart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0D58" w:rsidRPr="00914312" w:rsidTr="00E67B2C">
        <w:trPr>
          <w:trHeight w:val="247"/>
        </w:trPr>
        <w:tc>
          <w:tcPr>
            <w:tcW w:w="425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50" w:type="dxa"/>
          </w:tcPr>
          <w:p w:rsidR="004A0D58" w:rsidRDefault="004A0D5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0D58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D58" w:rsidRPr="00914312" w:rsidRDefault="004A0D5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rPr>
          <w:trHeight w:val="247"/>
        </w:trPr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36AAD" w:rsidRDefault="004F0C8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46,88</w:t>
            </w:r>
          </w:p>
        </w:tc>
        <w:tc>
          <w:tcPr>
            <w:tcW w:w="2127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36AAD" w:rsidRPr="00914312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636AAD" w:rsidRPr="008F6E20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Default="00BA387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636AAD">
              <w:rPr>
                <w:rFonts w:ascii="Times New Roman" w:hAnsi="Times New Roman" w:cs="Times New Roman"/>
              </w:rPr>
              <w:t>втомобили:</w:t>
            </w:r>
          </w:p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00,</w:t>
            </w:r>
          </w:p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CARIS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36AAD" w:rsidRPr="009E719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417" w:type="dxa"/>
          </w:tcPr>
          <w:p w:rsidR="00636AAD" w:rsidRPr="00914312" w:rsidRDefault="004113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7E8" w:rsidRPr="00914312" w:rsidTr="00E67B2C">
        <w:tc>
          <w:tcPr>
            <w:tcW w:w="425" w:type="dxa"/>
            <w:vMerge w:val="restart"/>
          </w:tcPr>
          <w:p w:rsidR="009207E8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9207E8" w:rsidRPr="00B15E2F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Волков Н.Е.</w:t>
            </w:r>
          </w:p>
        </w:tc>
        <w:tc>
          <w:tcPr>
            <w:tcW w:w="1417" w:type="dxa"/>
            <w:vMerge w:val="restart"/>
          </w:tcPr>
          <w:p w:rsidR="009207E8" w:rsidRPr="00914312" w:rsidRDefault="009158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162,91</w:t>
            </w:r>
          </w:p>
        </w:tc>
        <w:tc>
          <w:tcPr>
            <w:tcW w:w="2127" w:type="dxa"/>
          </w:tcPr>
          <w:p w:rsidR="009207E8" w:rsidRPr="00914312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207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207E8" w:rsidRPr="00914312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207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76" w:type="dxa"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850" w:type="dxa"/>
          </w:tcPr>
          <w:p w:rsidR="009207E8" w:rsidRPr="00914312" w:rsidRDefault="009207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7E8" w:rsidRPr="00914312" w:rsidTr="00E67B2C">
        <w:tc>
          <w:tcPr>
            <w:tcW w:w="425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207E8" w:rsidRPr="00914312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207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207E8" w:rsidRPr="00914312" w:rsidRDefault="003460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207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76" w:type="dxa"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50" w:type="dxa"/>
          </w:tcPr>
          <w:p w:rsidR="009207E8" w:rsidRPr="00914312" w:rsidRDefault="009207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7E8" w:rsidRPr="00914312" w:rsidTr="00E67B2C">
        <w:tc>
          <w:tcPr>
            <w:tcW w:w="425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207E8" w:rsidRPr="00914312" w:rsidRDefault="009207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</w:tcPr>
          <w:p w:rsidR="009207E8" w:rsidRPr="00914312" w:rsidRDefault="009207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207E8" w:rsidRPr="00914312" w:rsidRDefault="00B31D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0374" w:rsidRPr="00914312" w:rsidTr="00E67B2C">
        <w:trPr>
          <w:trHeight w:val="255"/>
        </w:trPr>
        <w:tc>
          <w:tcPr>
            <w:tcW w:w="425" w:type="dxa"/>
            <w:vMerge w:val="restart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C0374" w:rsidRPr="00C62673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C0374" w:rsidRPr="00914312" w:rsidRDefault="0091588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25,51</w:t>
            </w:r>
          </w:p>
        </w:tc>
        <w:tc>
          <w:tcPr>
            <w:tcW w:w="2127" w:type="dxa"/>
            <w:vMerge w:val="restart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0" w:type="dxa"/>
            <w:vMerge w:val="restart"/>
          </w:tcPr>
          <w:p w:rsidR="003C0374" w:rsidRPr="00914312" w:rsidRDefault="003C037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3C0374" w:rsidRPr="00914312" w:rsidRDefault="000848D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3C0374" w:rsidRPr="00914312" w:rsidRDefault="000848D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0374" w:rsidRPr="00914312" w:rsidTr="00E67B2C">
        <w:trPr>
          <w:trHeight w:val="255"/>
        </w:trPr>
        <w:tc>
          <w:tcPr>
            <w:tcW w:w="425" w:type="dxa"/>
            <w:vMerge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C0374" w:rsidRPr="00C62673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C0374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C0374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C0374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C0374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0374" w:rsidRDefault="003C0374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0374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C037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993" w:type="dxa"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C0374" w:rsidRPr="00914312" w:rsidRDefault="003C037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255"/>
        </w:trPr>
        <w:tc>
          <w:tcPr>
            <w:tcW w:w="425" w:type="dxa"/>
            <w:vMerge w:val="restart"/>
          </w:tcPr>
          <w:p w:rsidR="0095070B" w:rsidRPr="001760ED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4" w:type="dxa"/>
            <w:vMerge w:val="restart"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Дзюин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,06</w:t>
            </w: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255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5070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5070B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248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29,12</w:t>
            </w:r>
          </w:p>
        </w:tc>
        <w:tc>
          <w:tcPr>
            <w:tcW w:w="2127" w:type="dxa"/>
          </w:tcPr>
          <w:p w:rsidR="0095070B" w:rsidRPr="00914312" w:rsidRDefault="000C010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247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Pr="00C62673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5070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5070B" w:rsidRPr="00914312" w:rsidRDefault="002A0C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5070B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0" w:type="dxa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70B" w:rsidRPr="00914312" w:rsidTr="00E67B2C">
        <w:trPr>
          <w:trHeight w:val="461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5070B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5070B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5070B" w:rsidRPr="00914312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5070B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5070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70B" w:rsidRPr="00914312" w:rsidTr="00E67B2C">
        <w:trPr>
          <w:trHeight w:val="461"/>
        </w:trPr>
        <w:tc>
          <w:tcPr>
            <w:tcW w:w="425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070B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70B" w:rsidRDefault="0095070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93" w:type="dxa"/>
          </w:tcPr>
          <w:p w:rsidR="0095070B" w:rsidRPr="00914312" w:rsidRDefault="009A42B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70B" w:rsidRPr="00914312" w:rsidRDefault="0095070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56A" w:rsidRPr="004A0D58" w:rsidTr="00E67B2C">
        <w:trPr>
          <w:trHeight w:val="585"/>
        </w:trPr>
        <w:tc>
          <w:tcPr>
            <w:tcW w:w="425" w:type="dxa"/>
            <w:vMerge w:val="restart"/>
          </w:tcPr>
          <w:p w:rsidR="00B7656A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B7656A" w:rsidRPr="00C62673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  <w:b/>
              </w:rPr>
              <w:t>Егоров Ю.Н</w:t>
            </w:r>
            <w:r w:rsidRPr="00C626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B7656A" w:rsidRPr="00914312" w:rsidRDefault="005B76E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46,09</w:t>
            </w:r>
          </w:p>
        </w:tc>
        <w:tc>
          <w:tcPr>
            <w:tcW w:w="2127" w:type="dxa"/>
          </w:tcPr>
          <w:p w:rsidR="00B7656A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7656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B7656A" w:rsidRPr="00914312" w:rsidRDefault="00B7656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7656A" w:rsidRPr="00D90885" w:rsidRDefault="00BA387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B7656A">
              <w:rPr>
                <w:rFonts w:ascii="Times New Roman" w:hAnsi="Times New Roman" w:cs="Times New Roman"/>
              </w:rPr>
              <w:t>втомобили</w:t>
            </w:r>
            <w:r w:rsidR="00B7656A" w:rsidRPr="00D90885">
              <w:rPr>
                <w:rFonts w:ascii="Times New Roman" w:hAnsi="Times New Roman" w:cs="Times New Roman"/>
              </w:rPr>
              <w:t>:</w:t>
            </w:r>
          </w:p>
          <w:p w:rsidR="00B7656A" w:rsidRPr="00D90885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D90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D90885">
              <w:rPr>
                <w:rFonts w:ascii="Times New Roman" w:hAnsi="Times New Roman" w:cs="Times New Roman"/>
              </w:rPr>
              <w:t>,</w:t>
            </w:r>
          </w:p>
          <w:p w:rsidR="00B7656A" w:rsidRPr="00D90885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D90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RANO</w:t>
            </w:r>
          </w:p>
        </w:tc>
        <w:tc>
          <w:tcPr>
            <w:tcW w:w="1417" w:type="dxa"/>
            <w:vMerge w:val="restart"/>
          </w:tcPr>
          <w:p w:rsidR="00B7656A" w:rsidRPr="00B7656A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656A" w:rsidRPr="00914312" w:rsidTr="00E67B2C">
        <w:trPr>
          <w:trHeight w:val="585"/>
        </w:trPr>
        <w:tc>
          <w:tcPr>
            <w:tcW w:w="425" w:type="dxa"/>
            <w:vMerge/>
          </w:tcPr>
          <w:p w:rsidR="00B7656A" w:rsidRPr="005C3ECC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</w:tcPr>
          <w:p w:rsidR="00B7656A" w:rsidRPr="00C62673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B7656A" w:rsidRPr="005C3ECC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7656A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7656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B7656A" w:rsidRPr="00914312" w:rsidRDefault="00B7656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56A" w:rsidRPr="00914312" w:rsidTr="00E67B2C">
        <w:tc>
          <w:tcPr>
            <w:tcW w:w="425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7656A" w:rsidRPr="00C62673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656A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7656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850" w:type="dxa"/>
          </w:tcPr>
          <w:p w:rsidR="00B7656A" w:rsidRPr="00914312" w:rsidRDefault="00B7656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656A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E68" w:rsidRPr="00914312" w:rsidTr="00E67B2C">
        <w:trPr>
          <w:trHeight w:val="390"/>
        </w:trPr>
        <w:tc>
          <w:tcPr>
            <w:tcW w:w="425" w:type="dxa"/>
            <w:vMerge w:val="restart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C51E68" w:rsidRPr="00C62673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51E68" w:rsidRPr="00914312" w:rsidRDefault="00F31C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84,42</w:t>
            </w:r>
          </w:p>
        </w:tc>
        <w:tc>
          <w:tcPr>
            <w:tcW w:w="2127" w:type="dxa"/>
            <w:vMerge w:val="restart"/>
          </w:tcPr>
          <w:p w:rsidR="00C51E68" w:rsidRPr="00914312" w:rsidRDefault="00F31C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51E68" w:rsidRPr="00914312" w:rsidRDefault="00F31C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51E68" w:rsidRPr="00914312" w:rsidRDefault="00F31C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C51E68" w:rsidRPr="00914312" w:rsidRDefault="00F31C5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51E68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1E6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C51E68" w:rsidRPr="00914312" w:rsidRDefault="003E47E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51E68" w:rsidRPr="00914312" w:rsidRDefault="003E47E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1E68" w:rsidRPr="00914312" w:rsidTr="00E67B2C">
        <w:trPr>
          <w:trHeight w:val="390"/>
        </w:trPr>
        <w:tc>
          <w:tcPr>
            <w:tcW w:w="425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51E68" w:rsidRPr="00C62673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1E68" w:rsidRPr="00914312" w:rsidRDefault="00C51E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E68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1E6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E68" w:rsidRPr="00914312" w:rsidTr="00E67B2C">
        <w:trPr>
          <w:trHeight w:val="390"/>
        </w:trPr>
        <w:tc>
          <w:tcPr>
            <w:tcW w:w="425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51E68" w:rsidRPr="00C62673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1E68" w:rsidRPr="00914312" w:rsidRDefault="00C51E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E68" w:rsidRPr="00914312" w:rsidRDefault="006D575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51E6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993" w:type="dxa"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1E68" w:rsidRPr="00914312" w:rsidRDefault="00C51E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448" w:rsidRPr="00914312" w:rsidTr="00E67B2C">
        <w:trPr>
          <w:trHeight w:val="390"/>
        </w:trPr>
        <w:tc>
          <w:tcPr>
            <w:tcW w:w="425" w:type="dxa"/>
            <w:vMerge w:val="restart"/>
          </w:tcPr>
          <w:p w:rsidR="00E31448" w:rsidRPr="001760ED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4" w:type="dxa"/>
            <w:vMerge w:val="restart"/>
          </w:tcPr>
          <w:p w:rsidR="00E31448" w:rsidRPr="00C62673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Жуйков С.В.</w:t>
            </w:r>
          </w:p>
        </w:tc>
        <w:tc>
          <w:tcPr>
            <w:tcW w:w="1417" w:type="dxa"/>
            <w:vMerge w:val="restart"/>
          </w:tcPr>
          <w:p w:rsidR="00E31448" w:rsidRPr="00F93544" w:rsidRDefault="00E31448" w:rsidP="00481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544">
              <w:rPr>
                <w:rFonts w:ascii="Times New Roman" w:hAnsi="Times New Roman" w:cs="Times New Roman"/>
              </w:rPr>
              <w:t>686833,36 (в т. ч. продажа автомобиля)</w:t>
            </w:r>
          </w:p>
        </w:tc>
        <w:tc>
          <w:tcPr>
            <w:tcW w:w="2127" w:type="dxa"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850" w:type="dxa"/>
          </w:tcPr>
          <w:p w:rsidR="00E31448" w:rsidRPr="00914312" w:rsidRDefault="00E3144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AE5">
              <w:rPr>
                <w:rFonts w:ascii="Times New Roman" w:hAnsi="Times New Roman" w:cs="Times New Roman"/>
              </w:rPr>
              <w:t xml:space="preserve"> грузовой а</w:t>
            </w:r>
            <w:r>
              <w:rPr>
                <w:rFonts w:ascii="Times New Roman" w:hAnsi="Times New Roman" w:cs="Times New Roman"/>
              </w:rPr>
              <w:t xml:space="preserve">втомобиль: ГАЗ </w:t>
            </w:r>
            <w:r w:rsidRPr="00C15AE5">
              <w:rPr>
                <w:rFonts w:ascii="Times New Roman" w:hAnsi="Times New Roman" w:cs="Times New Roman"/>
              </w:rPr>
              <w:t xml:space="preserve"> – 53</w:t>
            </w:r>
            <w:proofErr w:type="gramStart"/>
            <w:r w:rsidRPr="00C15AE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vMerge w:val="restart"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1448" w:rsidRPr="00914312" w:rsidTr="00E67B2C">
        <w:trPr>
          <w:trHeight w:val="390"/>
        </w:trPr>
        <w:tc>
          <w:tcPr>
            <w:tcW w:w="425" w:type="dxa"/>
            <w:vMerge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31448" w:rsidRPr="00AD3C87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E31448" w:rsidRPr="00914312" w:rsidRDefault="00E3144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31448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1448" w:rsidRPr="00914312" w:rsidRDefault="00E3144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E50" w:rsidRPr="00914312" w:rsidTr="00E67B2C">
        <w:trPr>
          <w:trHeight w:val="390"/>
        </w:trPr>
        <w:tc>
          <w:tcPr>
            <w:tcW w:w="425" w:type="dxa"/>
            <w:vMerge w:val="restart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A0E50" w:rsidRPr="00D90885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A0E50" w:rsidRPr="00F93544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544">
              <w:rPr>
                <w:rFonts w:ascii="Times New Roman" w:hAnsi="Times New Roman" w:cs="Times New Roman"/>
              </w:rPr>
              <w:t>473584,28</w:t>
            </w:r>
          </w:p>
        </w:tc>
        <w:tc>
          <w:tcPr>
            <w:tcW w:w="2127" w:type="dxa"/>
            <w:vMerge w:val="restart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A0E50" w:rsidRPr="00914312" w:rsidRDefault="00FA0E5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A0E50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A0E50" w:rsidRPr="00914312" w:rsidRDefault="00194E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0E50" w:rsidRPr="00914312" w:rsidTr="00E67B2C">
        <w:trPr>
          <w:trHeight w:val="390"/>
        </w:trPr>
        <w:tc>
          <w:tcPr>
            <w:tcW w:w="425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A0E50" w:rsidRPr="00914312" w:rsidRDefault="00FA0E5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0E50" w:rsidRDefault="00011A7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A0E5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FA0E50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A0E50" w:rsidRPr="00914312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E50" w:rsidRPr="00914312" w:rsidRDefault="00FA0E5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730" w:rsidRPr="00914312" w:rsidTr="00E67B2C">
        <w:trPr>
          <w:trHeight w:val="390"/>
        </w:trPr>
        <w:tc>
          <w:tcPr>
            <w:tcW w:w="425" w:type="dxa"/>
            <w:vMerge w:val="restart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DE3730" w:rsidRPr="00D9088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н</w:t>
            </w:r>
            <w:r w:rsidR="00DE3730" w:rsidRPr="00D90885">
              <w:rPr>
                <w:rFonts w:ascii="Times New Roman" w:hAnsi="Times New Roman" w:cs="Times New Roman"/>
              </w:rPr>
              <w:t>есовершеннолет</w:t>
            </w:r>
            <w:r w:rsidR="00DE3730" w:rsidRPr="00D90885">
              <w:rPr>
                <w:rFonts w:ascii="Times New Roman" w:hAnsi="Times New Roman" w:cs="Times New Roman"/>
              </w:rPr>
              <w:lastRenderedPageBreak/>
              <w:t>ний ребенок</w:t>
            </w:r>
          </w:p>
        </w:tc>
        <w:tc>
          <w:tcPr>
            <w:tcW w:w="1417" w:type="dxa"/>
            <w:vMerge w:val="restart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2127" w:type="dxa"/>
            <w:vMerge w:val="restart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E3730" w:rsidRPr="00914312" w:rsidRDefault="00DE373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DE3730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DE3730" w:rsidRPr="00914312" w:rsidRDefault="00B7656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3730" w:rsidRPr="00914312" w:rsidTr="00E67B2C">
        <w:trPr>
          <w:trHeight w:val="390"/>
        </w:trPr>
        <w:tc>
          <w:tcPr>
            <w:tcW w:w="425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3730" w:rsidRPr="00914312" w:rsidRDefault="00DE373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3730" w:rsidRDefault="00CA231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373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993" w:type="dxa"/>
          </w:tcPr>
          <w:p w:rsidR="00DE3730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DE3730" w:rsidRPr="00914312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E3730" w:rsidRPr="00914312" w:rsidRDefault="00DE373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21" w:rsidRPr="00914312" w:rsidTr="00E67B2C">
        <w:trPr>
          <w:trHeight w:val="1152"/>
        </w:trPr>
        <w:tc>
          <w:tcPr>
            <w:tcW w:w="425" w:type="dxa"/>
            <w:vMerge w:val="restart"/>
          </w:tcPr>
          <w:p w:rsidR="00C55621" w:rsidRPr="001760ED" w:rsidRDefault="00C55621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4" w:type="dxa"/>
            <w:vMerge w:val="restart"/>
          </w:tcPr>
          <w:p w:rsidR="00C55621" w:rsidRPr="003464BC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C62673">
              <w:rPr>
                <w:rFonts w:ascii="Times New Roman" w:hAnsi="Times New Roman" w:cs="Times New Roman"/>
                <w:b/>
              </w:rPr>
              <w:t>Захаров А.С.</w:t>
            </w:r>
          </w:p>
        </w:tc>
        <w:tc>
          <w:tcPr>
            <w:tcW w:w="1417" w:type="dxa"/>
            <w:vMerge w:val="restart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69,00</w:t>
            </w:r>
          </w:p>
        </w:tc>
        <w:tc>
          <w:tcPr>
            <w:tcW w:w="2127" w:type="dxa"/>
          </w:tcPr>
          <w:p w:rsidR="00C55621" w:rsidRPr="00914312" w:rsidRDefault="00CA231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5562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55621" w:rsidRDefault="00C55621" w:rsidP="00C24CC4">
            <w:pPr>
              <w:jc w:val="center"/>
            </w:pPr>
            <w:r w:rsidRPr="0029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0</w:t>
            </w:r>
          </w:p>
        </w:tc>
        <w:tc>
          <w:tcPr>
            <w:tcW w:w="850" w:type="dxa"/>
          </w:tcPr>
          <w:p w:rsidR="00C55621" w:rsidRDefault="00C55621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C55621" w:rsidRPr="00914312" w:rsidRDefault="0028320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5562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C55621" w:rsidRPr="00E4154E" w:rsidRDefault="00E41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54E">
              <w:rPr>
                <w:rFonts w:ascii="Times New Roman" w:hAnsi="Times New Roman" w:cs="Times New Roman"/>
              </w:rPr>
              <w:t xml:space="preserve">легковые </w:t>
            </w:r>
            <w:r w:rsidR="00BE48B3" w:rsidRPr="00E4154E">
              <w:rPr>
                <w:rFonts w:ascii="Times New Roman" w:hAnsi="Times New Roman" w:cs="Times New Roman"/>
              </w:rPr>
              <w:t>а</w:t>
            </w:r>
            <w:r w:rsidR="00C55621" w:rsidRPr="00E4154E">
              <w:rPr>
                <w:rFonts w:ascii="Times New Roman" w:hAnsi="Times New Roman" w:cs="Times New Roman"/>
              </w:rPr>
              <w:t>втомобили:</w:t>
            </w:r>
          </w:p>
          <w:p w:rsidR="00C55621" w:rsidRPr="00E4154E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154E">
              <w:rPr>
                <w:rFonts w:ascii="Times New Roman" w:hAnsi="Times New Roman" w:cs="Times New Roman"/>
              </w:rPr>
              <w:t>УАЗ 3220694-04,</w:t>
            </w:r>
          </w:p>
          <w:p w:rsidR="00C55621" w:rsidRDefault="003E755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94</w:t>
            </w:r>
          </w:p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5621" w:rsidRPr="00914312" w:rsidRDefault="00C556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Default="00762D9A" w:rsidP="00C24CC4">
            <w:pPr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D72F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29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 w:val="restart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Default="00762D9A" w:rsidP="00C24CC4">
            <w:pPr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D72F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29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Pr="00D72FDE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331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Pr="00D72FDE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62D9A" w:rsidRDefault="00762D9A" w:rsidP="00C24CC4">
            <w:pPr>
              <w:jc w:val="center"/>
            </w:pPr>
            <w:r w:rsidRPr="00331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50" w:type="dxa"/>
          </w:tcPr>
          <w:p w:rsidR="00762D9A" w:rsidRDefault="00762D9A" w:rsidP="00C24CC4">
            <w:pPr>
              <w:jc w:val="center"/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D9A" w:rsidRPr="00914312" w:rsidTr="00E67B2C">
        <w:tc>
          <w:tcPr>
            <w:tcW w:w="425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D9A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строение, помещение</w:t>
            </w:r>
          </w:p>
        </w:tc>
        <w:tc>
          <w:tcPr>
            <w:tcW w:w="1417" w:type="dxa"/>
          </w:tcPr>
          <w:p w:rsidR="00762D9A" w:rsidRPr="00331DC3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 w:rsidRPr="00331D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62D9A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0" w:type="dxa"/>
          </w:tcPr>
          <w:p w:rsidR="00762D9A" w:rsidRPr="00EA25BA" w:rsidRDefault="00762D9A" w:rsidP="00C24CC4">
            <w:pPr>
              <w:jc w:val="center"/>
              <w:rPr>
                <w:rFonts w:ascii="Times New Roman" w:hAnsi="Times New Roman" w:cs="Times New Roman"/>
              </w:rPr>
            </w:pPr>
            <w:r w:rsidRPr="00EA25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2D9A" w:rsidRPr="00914312" w:rsidRDefault="00762D9A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AAD" w:rsidRPr="00914312" w:rsidTr="00E67B2C">
        <w:tc>
          <w:tcPr>
            <w:tcW w:w="425" w:type="dxa"/>
            <w:vMerge w:val="restart"/>
          </w:tcPr>
          <w:p w:rsidR="00636AAD" w:rsidRPr="001760ED" w:rsidRDefault="00636AA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60E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4" w:type="dxa"/>
          </w:tcPr>
          <w:p w:rsidR="00636AAD" w:rsidRPr="00F221A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Касимов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М.Ш.</w:t>
            </w:r>
          </w:p>
        </w:tc>
        <w:tc>
          <w:tcPr>
            <w:tcW w:w="1417" w:type="dxa"/>
          </w:tcPr>
          <w:p w:rsidR="00636AAD" w:rsidRPr="00914312" w:rsidRDefault="004101A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29,51</w:t>
            </w:r>
          </w:p>
        </w:tc>
        <w:tc>
          <w:tcPr>
            <w:tcW w:w="2127" w:type="dxa"/>
          </w:tcPr>
          <w:p w:rsidR="00636AAD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331DC3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Default="009B5CD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636AAD">
              <w:rPr>
                <w:rFonts w:ascii="Times New Roman" w:hAnsi="Times New Roman" w:cs="Times New Roman"/>
              </w:rPr>
              <w:t>втомобиль:</w:t>
            </w:r>
          </w:p>
          <w:p w:rsidR="00636AAD" w:rsidRPr="00F221A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</w:tcPr>
          <w:p w:rsidR="00636AAD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636AAD" w:rsidRPr="00914312" w:rsidRDefault="004101A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86,49</w:t>
            </w:r>
          </w:p>
        </w:tc>
        <w:tc>
          <w:tcPr>
            <w:tcW w:w="2127" w:type="dxa"/>
          </w:tcPr>
          <w:p w:rsidR="00636AAD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36AA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36AAD" w:rsidRPr="00331DC3" w:rsidRDefault="00147C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36AAD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36AAD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</w:t>
            </w:r>
          </w:p>
        </w:tc>
        <w:tc>
          <w:tcPr>
            <w:tcW w:w="850" w:type="dxa"/>
          </w:tcPr>
          <w:p w:rsidR="00636AAD" w:rsidRPr="00914312" w:rsidRDefault="00636AA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36AAD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331DC3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6AAD" w:rsidRPr="00914312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Default="00636AAD" w:rsidP="00C24CC4">
            <w:pPr>
              <w:jc w:val="center"/>
            </w:pPr>
            <w:r w:rsidRPr="00F04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6AAD" w:rsidRPr="00914312" w:rsidTr="00E67B2C">
        <w:tc>
          <w:tcPr>
            <w:tcW w:w="425" w:type="dxa"/>
            <w:vMerge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36AAD" w:rsidRPr="00C62673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AAD" w:rsidRPr="00C6267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36AAD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Pr="00331DC3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36AAD" w:rsidRPr="00914312" w:rsidRDefault="00990B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36AAD" w:rsidRPr="00914312" w:rsidRDefault="00636AA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3" w:type="dxa"/>
          </w:tcPr>
          <w:p w:rsidR="00636AAD" w:rsidRDefault="00636AAD" w:rsidP="00C24CC4">
            <w:pPr>
              <w:jc w:val="center"/>
            </w:pPr>
            <w:r w:rsidRPr="00F04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6AAD" w:rsidRPr="00914312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6AAD" w:rsidRDefault="00990B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3E2" w:rsidRPr="00914312" w:rsidTr="00E67B2C">
        <w:tc>
          <w:tcPr>
            <w:tcW w:w="425" w:type="dxa"/>
            <w:vMerge w:val="restart"/>
          </w:tcPr>
          <w:p w:rsidR="00C713E2" w:rsidRPr="001760ED" w:rsidRDefault="001760E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4" w:type="dxa"/>
            <w:vMerge w:val="restart"/>
          </w:tcPr>
          <w:p w:rsidR="00C713E2" w:rsidRPr="00C62673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симова А.Р.</w:t>
            </w:r>
          </w:p>
        </w:tc>
        <w:tc>
          <w:tcPr>
            <w:tcW w:w="1417" w:type="dxa"/>
            <w:vMerge w:val="restart"/>
          </w:tcPr>
          <w:p w:rsidR="00C713E2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22,78</w:t>
            </w:r>
          </w:p>
        </w:tc>
        <w:tc>
          <w:tcPr>
            <w:tcW w:w="2127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713E2" w:rsidRPr="00331DC3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50" w:type="dxa"/>
          </w:tcPr>
          <w:p w:rsidR="00C713E2" w:rsidRPr="0091431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713E2" w:rsidRPr="00F0440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C713E2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13E2" w:rsidRPr="00914312" w:rsidTr="00E67B2C">
        <w:tc>
          <w:tcPr>
            <w:tcW w:w="425" w:type="dxa"/>
            <w:vMerge/>
          </w:tcPr>
          <w:p w:rsidR="00C713E2" w:rsidRDefault="00C713E2" w:rsidP="00AD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713E2" w:rsidRPr="00C62673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713E2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13E2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276" w:type="dxa"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C713E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713E2" w:rsidRPr="00F04402" w:rsidRDefault="00C713E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713E2" w:rsidRPr="0091431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713E2" w:rsidRDefault="00C713E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26B" w:rsidRPr="00914312" w:rsidTr="00E67B2C">
        <w:tc>
          <w:tcPr>
            <w:tcW w:w="425" w:type="dxa"/>
            <w:vMerge w:val="restart"/>
          </w:tcPr>
          <w:p w:rsidR="001D226B" w:rsidRPr="001760ED" w:rsidRDefault="001760E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4" w:type="dxa"/>
            <w:vMerge w:val="restart"/>
          </w:tcPr>
          <w:p w:rsidR="001D226B" w:rsidRPr="00C62673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симова Ф.Р.</w:t>
            </w:r>
          </w:p>
        </w:tc>
        <w:tc>
          <w:tcPr>
            <w:tcW w:w="1417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46,39</w:t>
            </w:r>
          </w:p>
        </w:tc>
        <w:tc>
          <w:tcPr>
            <w:tcW w:w="2127" w:type="dxa"/>
          </w:tcPr>
          <w:p w:rsidR="001D226B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D22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0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D226B" w:rsidRPr="00F04402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1D226B" w:rsidRPr="00914312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226B" w:rsidRPr="00914312" w:rsidTr="00E67B2C">
        <w:tc>
          <w:tcPr>
            <w:tcW w:w="425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D226B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D226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1D226B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D226B" w:rsidRPr="00F04402" w:rsidRDefault="001D226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D226B" w:rsidRPr="00914312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26B" w:rsidRDefault="001D22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 w:val="restart"/>
          </w:tcPr>
          <w:p w:rsidR="00AE5DA3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алинин Г.Г.</w:t>
            </w:r>
          </w:p>
        </w:tc>
        <w:tc>
          <w:tcPr>
            <w:tcW w:w="1417" w:type="dxa"/>
            <w:vMerge w:val="restart"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157224,00</w:t>
            </w:r>
          </w:p>
        </w:tc>
        <w:tc>
          <w:tcPr>
            <w:tcW w:w="2127" w:type="dxa"/>
          </w:tcPr>
          <w:p w:rsidR="00AE5DA3" w:rsidRPr="00BE44C7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E5DA3" w:rsidRPr="00BE44C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AE5DA3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E5DA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3" w:type="dxa"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D5A70" w:rsidRDefault="009173AE" w:rsidP="008D5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8D5A70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A70">
              <w:rPr>
                <w:rFonts w:ascii="Times New Roman" w:hAnsi="Times New Roman" w:cs="Times New Roman"/>
              </w:rPr>
              <w:t>автомобиль</w:t>
            </w:r>
            <w:r w:rsidR="00BE48B3">
              <w:rPr>
                <w:rFonts w:ascii="Times New Roman" w:hAnsi="Times New Roman" w:cs="Times New Roman"/>
              </w:rPr>
              <w:t xml:space="preserve">: </w:t>
            </w:r>
            <w:r w:rsidR="008D5A70">
              <w:rPr>
                <w:rFonts w:ascii="Times New Roman" w:hAnsi="Times New Roman" w:cs="Times New Roman"/>
              </w:rPr>
              <w:t>ВАЗ 21093</w:t>
            </w:r>
          </w:p>
          <w:p w:rsidR="00AE5DA3" w:rsidRPr="00BE48B3" w:rsidRDefault="008D5A70" w:rsidP="008D5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:</w:t>
            </w:r>
            <w:r w:rsidR="00AE5DA3">
              <w:rPr>
                <w:rFonts w:ascii="Times New Roman" w:hAnsi="Times New Roman" w:cs="Times New Roman"/>
              </w:rPr>
              <w:t xml:space="preserve"> </w:t>
            </w:r>
            <w:r w:rsidR="00AE5DA3">
              <w:rPr>
                <w:rFonts w:ascii="Times New Roman" w:hAnsi="Times New Roman" w:cs="Times New Roman"/>
                <w:lang w:val="en-US"/>
              </w:rPr>
              <w:t>FIAT</w:t>
            </w:r>
            <w:r w:rsidR="00AE5DA3" w:rsidRPr="00C41BFD">
              <w:rPr>
                <w:rFonts w:ascii="Times New Roman" w:hAnsi="Times New Roman" w:cs="Times New Roman"/>
              </w:rPr>
              <w:t xml:space="preserve"> </w:t>
            </w:r>
            <w:r w:rsidR="00AE5DA3">
              <w:rPr>
                <w:rFonts w:ascii="Times New Roman" w:hAnsi="Times New Roman" w:cs="Times New Roman"/>
                <w:lang w:val="en-US"/>
              </w:rPr>
              <w:t>DUCATO</w:t>
            </w:r>
            <w:r w:rsidR="00AE5DA3">
              <w:rPr>
                <w:rFonts w:ascii="Times New Roman" w:hAnsi="Times New Roman" w:cs="Times New Roman"/>
              </w:rPr>
              <w:t xml:space="preserve">, </w:t>
            </w:r>
            <w:r w:rsidR="00AE5DA3" w:rsidRPr="008D5A70">
              <w:rPr>
                <w:rFonts w:ascii="Times New Roman" w:hAnsi="Times New Roman" w:cs="Times New Roman"/>
              </w:rPr>
              <w:t>ГАЗ 2310</w:t>
            </w:r>
          </w:p>
        </w:tc>
        <w:tc>
          <w:tcPr>
            <w:tcW w:w="1417" w:type="dxa"/>
            <w:vMerge w:val="restart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E5DA3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E5DA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993" w:type="dxa"/>
            <w:vMerge w:val="restart"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Pr="00BE44C7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Pr="00BE44C7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E5DA3" w:rsidRPr="00BE44C7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417" w:type="dxa"/>
          </w:tcPr>
          <w:p w:rsidR="00AE5DA3" w:rsidRPr="00BE44C7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 w:rsidRPr="00BE44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DA3" w:rsidRPr="00914312" w:rsidTr="00E67B2C">
        <w:tc>
          <w:tcPr>
            <w:tcW w:w="425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417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276" w:type="dxa"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9</w:t>
            </w:r>
          </w:p>
        </w:tc>
        <w:tc>
          <w:tcPr>
            <w:tcW w:w="850" w:type="dxa"/>
          </w:tcPr>
          <w:p w:rsidR="00AE5DA3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E5DA3" w:rsidRPr="00F04402" w:rsidRDefault="00AE5DA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E5DA3" w:rsidRPr="00914312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DA3" w:rsidRDefault="00AE5DA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40" w:rsidRPr="00914312" w:rsidTr="00E67B2C">
        <w:tc>
          <w:tcPr>
            <w:tcW w:w="425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8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81,75</w:t>
            </w:r>
          </w:p>
        </w:tc>
        <w:tc>
          <w:tcPr>
            <w:tcW w:w="2127" w:type="dxa"/>
          </w:tcPr>
          <w:p w:rsidR="00F81840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8184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1840" w:rsidRPr="00914312" w:rsidTr="00E67B2C">
        <w:tc>
          <w:tcPr>
            <w:tcW w:w="425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1840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8184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40" w:rsidRPr="00914312" w:rsidTr="00E67B2C">
        <w:tc>
          <w:tcPr>
            <w:tcW w:w="425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81840" w:rsidRPr="00D90885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F81840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81840" w:rsidRPr="00F04402" w:rsidRDefault="00F8184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81840" w:rsidRPr="00914312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1840" w:rsidRDefault="00F8184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539" w:rsidRPr="00914312" w:rsidTr="00E67B2C">
        <w:tc>
          <w:tcPr>
            <w:tcW w:w="425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D3539" w:rsidRPr="00D9088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D3539"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9D3539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D353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9D3539" w:rsidRDefault="009D3539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vMerge w:val="restart"/>
          </w:tcPr>
          <w:p w:rsidR="009D3539" w:rsidRPr="00F04402" w:rsidRDefault="009D353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D3539" w:rsidRPr="00914312" w:rsidRDefault="00C22E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D3539" w:rsidRDefault="00C22E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3539" w:rsidRPr="00914312" w:rsidTr="00E67B2C">
        <w:tc>
          <w:tcPr>
            <w:tcW w:w="425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D3539" w:rsidRPr="00C62673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D3539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D353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9D3539" w:rsidRDefault="009D3539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9D3539" w:rsidRDefault="009D3539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3539" w:rsidRPr="00F04402" w:rsidRDefault="009D353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D3539" w:rsidRPr="00914312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3539" w:rsidRDefault="009D353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C38" w:rsidRPr="00914312" w:rsidTr="00E67B2C">
        <w:tc>
          <w:tcPr>
            <w:tcW w:w="425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713C38" w:rsidRPr="00D9088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3C38" w:rsidRPr="00D9088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13C38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13C3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</w:t>
            </w:r>
          </w:p>
        </w:tc>
        <w:tc>
          <w:tcPr>
            <w:tcW w:w="850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vMerge w:val="restart"/>
          </w:tcPr>
          <w:p w:rsidR="00713C38" w:rsidRPr="00F04402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713C38" w:rsidRPr="00914312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C38" w:rsidRPr="00914312" w:rsidTr="00E67B2C">
        <w:tc>
          <w:tcPr>
            <w:tcW w:w="425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13C38" w:rsidRDefault="00F63EE4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3C3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276" w:type="dxa"/>
          </w:tcPr>
          <w:p w:rsidR="00713C38" w:rsidRDefault="00713C38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713C38" w:rsidRDefault="00713C38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13C38" w:rsidRPr="00F04402" w:rsidRDefault="00713C3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13C38" w:rsidRPr="00914312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13C38" w:rsidRDefault="00713C3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 w:val="restart"/>
          </w:tcPr>
          <w:p w:rsidR="009854D1" w:rsidRPr="001760ED" w:rsidRDefault="009854D1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9854D1" w:rsidRPr="007023CA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2673">
              <w:rPr>
                <w:rFonts w:ascii="Times New Roman" w:hAnsi="Times New Roman" w:cs="Times New Roman"/>
                <w:b/>
              </w:rPr>
              <w:t>Колотов С.Н.</w:t>
            </w:r>
          </w:p>
        </w:tc>
        <w:tc>
          <w:tcPr>
            <w:tcW w:w="1417" w:type="dxa"/>
            <w:vMerge w:val="restart"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971,47</w:t>
            </w:r>
          </w:p>
        </w:tc>
        <w:tc>
          <w:tcPr>
            <w:tcW w:w="2127" w:type="dxa"/>
          </w:tcPr>
          <w:p w:rsidR="009854D1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854D1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04,0</w:t>
            </w:r>
          </w:p>
        </w:tc>
        <w:tc>
          <w:tcPr>
            <w:tcW w:w="993" w:type="dxa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D21010" w:rsidRPr="00D21010" w:rsidRDefault="00D210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010">
              <w:rPr>
                <w:rFonts w:ascii="Times New Roman" w:hAnsi="Times New Roman" w:cs="Times New Roman"/>
              </w:rPr>
              <w:t xml:space="preserve">легковые </w:t>
            </w:r>
            <w:r w:rsidR="00481D2E" w:rsidRPr="00D21010">
              <w:rPr>
                <w:rFonts w:ascii="Times New Roman" w:hAnsi="Times New Roman" w:cs="Times New Roman"/>
              </w:rPr>
              <w:t>а</w:t>
            </w:r>
            <w:r w:rsidR="009854D1" w:rsidRPr="00D21010">
              <w:rPr>
                <w:rFonts w:ascii="Times New Roman" w:hAnsi="Times New Roman" w:cs="Times New Roman"/>
              </w:rPr>
              <w:t>вто</w:t>
            </w:r>
            <w:r w:rsidRPr="00D21010">
              <w:rPr>
                <w:rFonts w:ascii="Times New Roman" w:hAnsi="Times New Roman" w:cs="Times New Roman"/>
              </w:rPr>
              <w:t xml:space="preserve">мобили: Шевроле </w:t>
            </w:r>
            <w:proofErr w:type="spellStart"/>
            <w:r w:rsidRPr="00D21010">
              <w:rPr>
                <w:rFonts w:ascii="Times New Roman" w:hAnsi="Times New Roman" w:cs="Times New Roman"/>
              </w:rPr>
              <w:t>ланос</w:t>
            </w:r>
            <w:proofErr w:type="spellEnd"/>
            <w:r w:rsidRPr="00D21010">
              <w:rPr>
                <w:rFonts w:ascii="Times New Roman" w:hAnsi="Times New Roman" w:cs="Times New Roman"/>
              </w:rPr>
              <w:t xml:space="preserve">, ИЖ 2717 </w:t>
            </w:r>
          </w:p>
          <w:p w:rsidR="00A91D28" w:rsidRDefault="00B60504" w:rsidP="00A91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504">
              <w:rPr>
                <w:rFonts w:ascii="Times New Roman" w:hAnsi="Times New Roman" w:cs="Times New Roman"/>
              </w:rPr>
              <w:t xml:space="preserve">грузовой автомобиль: </w:t>
            </w:r>
            <w:r w:rsidR="009854D1" w:rsidRPr="00B60504">
              <w:rPr>
                <w:rFonts w:ascii="Times New Roman" w:hAnsi="Times New Roman" w:cs="Times New Roman"/>
              </w:rPr>
              <w:lastRenderedPageBreak/>
              <w:t>КАМАЗ 45143</w:t>
            </w:r>
          </w:p>
          <w:p w:rsidR="009854D1" w:rsidRPr="00914312" w:rsidRDefault="00A91D28" w:rsidP="00A91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r w:rsidRPr="00A91D28">
              <w:rPr>
                <w:rFonts w:ascii="Times New Roman" w:hAnsi="Times New Roman" w:cs="Times New Roman"/>
              </w:rPr>
              <w:t>трактор</w:t>
            </w:r>
            <w:r w:rsidR="009854D1" w:rsidRPr="00A91D28">
              <w:rPr>
                <w:rFonts w:ascii="Times New Roman" w:hAnsi="Times New Roman" w:cs="Times New Roman"/>
              </w:rPr>
              <w:t xml:space="preserve"> ДТ</w:t>
            </w:r>
            <w:r w:rsidRPr="00A91D28">
              <w:rPr>
                <w:rFonts w:ascii="Times New Roman" w:hAnsi="Times New Roman" w:cs="Times New Roman"/>
              </w:rPr>
              <w:t xml:space="preserve"> </w:t>
            </w:r>
            <w:r w:rsidR="009854D1" w:rsidRPr="00A91D28">
              <w:rPr>
                <w:rFonts w:ascii="Times New Roman" w:hAnsi="Times New Roman" w:cs="Times New Roman"/>
              </w:rPr>
              <w:t xml:space="preserve">75, </w:t>
            </w:r>
            <w:r w:rsidRPr="00A91D28">
              <w:rPr>
                <w:rFonts w:ascii="Times New Roman" w:hAnsi="Times New Roman" w:cs="Times New Roman"/>
              </w:rPr>
              <w:t xml:space="preserve">трактор </w:t>
            </w:r>
            <w:r w:rsidR="009854D1" w:rsidRPr="00A91D28">
              <w:rPr>
                <w:rFonts w:ascii="Times New Roman" w:hAnsi="Times New Roman" w:cs="Times New Roman"/>
              </w:rPr>
              <w:t xml:space="preserve">ЮМЗ 6, </w:t>
            </w:r>
            <w:r w:rsidRPr="00A91D28">
              <w:rPr>
                <w:rFonts w:ascii="Times New Roman" w:hAnsi="Times New Roman" w:cs="Times New Roman"/>
              </w:rPr>
              <w:t xml:space="preserve">трактор </w:t>
            </w:r>
            <w:r w:rsidR="009854D1" w:rsidRPr="00A91D28">
              <w:rPr>
                <w:rFonts w:ascii="Times New Roman" w:hAnsi="Times New Roman" w:cs="Times New Roman"/>
              </w:rPr>
              <w:t>МТЗ 82, трактор колесный МТЗ 1221.2</w:t>
            </w:r>
          </w:p>
        </w:tc>
        <w:tc>
          <w:tcPr>
            <w:tcW w:w="1417" w:type="dxa"/>
            <w:vMerge w:val="restart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F63EE4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854D1" w:rsidRDefault="00F63EE4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25,0</w:t>
            </w:r>
          </w:p>
        </w:tc>
        <w:tc>
          <w:tcPr>
            <w:tcW w:w="993" w:type="dxa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854D1" w:rsidRDefault="004F3AA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00,0</w:t>
            </w:r>
          </w:p>
        </w:tc>
        <w:tc>
          <w:tcPr>
            <w:tcW w:w="993" w:type="dxa"/>
            <w:vMerge w:val="restart"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 w:rsidRPr="00AC6B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854D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096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4D1" w:rsidRPr="00914312" w:rsidTr="00E67B2C">
        <w:tc>
          <w:tcPr>
            <w:tcW w:w="425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54D1" w:rsidRDefault="004F3AA1" w:rsidP="00914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854D1">
              <w:rPr>
                <w:rFonts w:ascii="Times New Roman" w:hAnsi="Times New Roman" w:cs="Times New Roman"/>
              </w:rPr>
              <w:t>дание овощехранилища</w:t>
            </w:r>
          </w:p>
        </w:tc>
        <w:tc>
          <w:tcPr>
            <w:tcW w:w="1417" w:type="dxa"/>
          </w:tcPr>
          <w:p w:rsidR="009854D1" w:rsidRPr="00331DC3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9854D1" w:rsidRDefault="009854D1" w:rsidP="00C24CC4">
            <w:pPr>
              <w:jc w:val="center"/>
            </w:pPr>
            <w:r w:rsidRPr="000962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854D1" w:rsidRPr="00F04402" w:rsidRDefault="009854D1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854D1" w:rsidRPr="00914312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854D1" w:rsidRDefault="009854D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F02" w:rsidRPr="00914312" w:rsidTr="00E67B2C">
        <w:tc>
          <w:tcPr>
            <w:tcW w:w="425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43F02" w:rsidRPr="00C62673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6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56,00</w:t>
            </w:r>
          </w:p>
        </w:tc>
        <w:tc>
          <w:tcPr>
            <w:tcW w:w="2127" w:type="dxa"/>
            <w:vMerge w:val="restart"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43F02" w:rsidRPr="0091431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3F02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3F0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043F02" w:rsidRPr="00F044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F02" w:rsidRPr="00914312" w:rsidTr="00E67B2C">
        <w:tc>
          <w:tcPr>
            <w:tcW w:w="425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43F02" w:rsidRPr="00C62673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3F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3F02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3F0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993" w:type="dxa"/>
          </w:tcPr>
          <w:p w:rsidR="00043F02" w:rsidRPr="00F04402" w:rsidRDefault="00043F0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43F02" w:rsidRPr="0091431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3F02" w:rsidRDefault="00043F0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 w:val="restart"/>
          </w:tcPr>
          <w:p w:rsidR="00683FC3" w:rsidRPr="001760ED" w:rsidRDefault="001760ED" w:rsidP="00AD3C8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683FC3" w:rsidRPr="00C6267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673"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 w:rsidRPr="00C62673">
              <w:rPr>
                <w:rFonts w:ascii="Times New Roman" w:hAnsi="Times New Roman" w:cs="Times New Roman"/>
                <w:b/>
              </w:rPr>
              <w:t xml:space="preserve"> О.Ю.</w:t>
            </w:r>
          </w:p>
        </w:tc>
        <w:tc>
          <w:tcPr>
            <w:tcW w:w="1417" w:type="dxa"/>
            <w:vMerge w:val="restart"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94,25</w:t>
            </w:r>
          </w:p>
        </w:tc>
        <w:tc>
          <w:tcPr>
            <w:tcW w:w="2127" w:type="dxa"/>
            <w:vMerge w:val="restart"/>
          </w:tcPr>
          <w:p w:rsidR="00683FC3" w:rsidRPr="00D96B6E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 w:rsidRPr="00D96B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83FC3" w:rsidRPr="00914312" w:rsidRDefault="00F54C3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3FC3" w:rsidRDefault="00F54C3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022994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3FC3" w:rsidRPr="00D96B6E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12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58,04</w:t>
            </w:r>
          </w:p>
        </w:tc>
        <w:tc>
          <w:tcPr>
            <w:tcW w:w="2127" w:type="dxa"/>
          </w:tcPr>
          <w:p w:rsidR="00683FC3" w:rsidRPr="00D96B6E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3FC3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83FC3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683FC3" w:rsidRDefault="00BB74C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683FC3" w:rsidRPr="00D96B6E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="00683FC3">
              <w:rPr>
                <w:rFonts w:ascii="Times New Roman" w:hAnsi="Times New Roman" w:cs="Times New Roman"/>
              </w:rPr>
              <w:t>втомобиль</w:t>
            </w:r>
            <w:r w:rsidR="00BE48B3">
              <w:rPr>
                <w:rFonts w:ascii="Times New Roman" w:hAnsi="Times New Roman" w:cs="Times New Roman"/>
              </w:rPr>
              <w:t>:</w:t>
            </w:r>
            <w:r w:rsidR="00683FC3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RENAULT</w:t>
            </w:r>
            <w:r w:rsidR="00683FC3" w:rsidRPr="00D96B6E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LOGAN</w:t>
            </w:r>
            <w:r w:rsidR="00683FC3" w:rsidRPr="00D96B6E">
              <w:rPr>
                <w:rFonts w:ascii="Times New Roman" w:hAnsi="Times New Roman" w:cs="Times New Roman"/>
              </w:rPr>
              <w:t xml:space="preserve"> </w:t>
            </w:r>
            <w:r w:rsidR="00683FC3">
              <w:rPr>
                <w:rFonts w:ascii="Times New Roman" w:hAnsi="Times New Roman" w:cs="Times New Roman"/>
                <w:lang w:val="en-US"/>
              </w:rPr>
              <w:t>K</w:t>
            </w:r>
            <w:r w:rsidR="00683FC3" w:rsidRPr="00D96B6E">
              <w:rPr>
                <w:rFonts w:ascii="Times New Roman" w:hAnsi="Times New Roman" w:cs="Times New Roman"/>
              </w:rPr>
              <w:t xml:space="preserve">7 </w:t>
            </w:r>
            <w:r w:rsidR="00683FC3">
              <w:rPr>
                <w:rFonts w:ascii="Times New Roman" w:hAnsi="Times New Roman" w:cs="Times New Roman"/>
                <w:lang w:val="en-US"/>
              </w:rPr>
              <w:t>JA</w:t>
            </w:r>
            <w:r w:rsidR="00683FC3" w:rsidRPr="00D96B6E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  <w:vMerge w:val="restart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76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83FC3" w:rsidRPr="00CF12A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83FC3" w:rsidRPr="00CF12A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83FC3" w:rsidRPr="00914312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  <w:vMerge w:val="restart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83FC3" w:rsidRPr="00914312" w:rsidRDefault="00400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3FC3" w:rsidRDefault="0040054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FC3" w:rsidRPr="00914312" w:rsidTr="00E67B2C">
        <w:trPr>
          <w:trHeight w:val="568"/>
        </w:trPr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83FC3" w:rsidRPr="00CF12A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83FC3" w:rsidRPr="00CF12A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683FC3" w:rsidRPr="00914312" w:rsidRDefault="00BB74C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3FC3">
              <w:rPr>
                <w:rFonts w:ascii="Times New Roman" w:hAnsi="Times New Roman" w:cs="Times New Roman"/>
              </w:rPr>
              <w:t>бщая долевая, 1/4</w:t>
            </w:r>
          </w:p>
        </w:tc>
        <w:tc>
          <w:tcPr>
            <w:tcW w:w="1276" w:type="dxa"/>
            <w:vMerge w:val="restart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3FC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83FC3" w:rsidRPr="00914312" w:rsidRDefault="00DA11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83FC3" w:rsidRDefault="00DA11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FC3" w:rsidRPr="00914312" w:rsidTr="00E67B2C">
        <w:tc>
          <w:tcPr>
            <w:tcW w:w="425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83FC3" w:rsidRPr="00CF12A5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83FC3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3FC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683FC3" w:rsidRDefault="00683FC3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83FC3" w:rsidRPr="00914312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83FC3" w:rsidRDefault="00683FC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7F7" w:rsidRPr="00914312" w:rsidTr="00E67B2C">
        <w:tc>
          <w:tcPr>
            <w:tcW w:w="425" w:type="dxa"/>
            <w:vMerge w:val="restart"/>
          </w:tcPr>
          <w:p w:rsidR="00FF07F7" w:rsidRPr="001760ED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4" w:type="dxa"/>
            <w:vMerge w:val="restart"/>
          </w:tcPr>
          <w:p w:rsidR="00FF07F7" w:rsidRPr="00D90885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0885">
              <w:rPr>
                <w:rFonts w:ascii="Times New Roman" w:hAnsi="Times New Roman" w:cs="Times New Roman"/>
                <w:b/>
              </w:rPr>
              <w:t>Коротаева Л.В.</w:t>
            </w:r>
          </w:p>
        </w:tc>
        <w:tc>
          <w:tcPr>
            <w:tcW w:w="1417" w:type="dxa"/>
            <w:vMerge w:val="restart"/>
          </w:tcPr>
          <w:p w:rsidR="00FF07F7" w:rsidRPr="00914312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014,13</w:t>
            </w:r>
          </w:p>
        </w:tc>
        <w:tc>
          <w:tcPr>
            <w:tcW w:w="212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F07F7" w:rsidRDefault="00FF07F7" w:rsidP="003B3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76" w:type="dxa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Merge w:val="restart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F07F7" w:rsidRPr="0074263C" w:rsidRDefault="00FF07F7" w:rsidP="00885CF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CA7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Pr="005B3CA7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417" w:type="dxa"/>
            <w:vMerge w:val="restart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7F7" w:rsidRPr="00914312" w:rsidTr="00E67B2C">
        <w:tc>
          <w:tcPr>
            <w:tcW w:w="425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276" w:type="dxa"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850" w:type="dxa"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07F7" w:rsidRDefault="00FF07F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F07F7" w:rsidRPr="00914312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07F7" w:rsidRDefault="00FF07F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A10" w:rsidRPr="00914312" w:rsidTr="00E67B2C">
        <w:tc>
          <w:tcPr>
            <w:tcW w:w="425" w:type="dxa"/>
            <w:vMerge w:val="restart"/>
          </w:tcPr>
          <w:p w:rsidR="00AA3A10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844" w:type="dxa"/>
            <w:vMerge w:val="restart"/>
          </w:tcPr>
          <w:p w:rsidR="00AA3A10" w:rsidRPr="009E719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Лекомцев И.Е.</w:t>
            </w:r>
          </w:p>
        </w:tc>
        <w:tc>
          <w:tcPr>
            <w:tcW w:w="1417" w:type="dxa"/>
            <w:vMerge w:val="restart"/>
          </w:tcPr>
          <w:p w:rsidR="00AA3A10" w:rsidRPr="0091431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0,28</w:t>
            </w:r>
          </w:p>
        </w:tc>
        <w:tc>
          <w:tcPr>
            <w:tcW w:w="2127" w:type="dxa"/>
          </w:tcPr>
          <w:p w:rsidR="00AA3A10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3A10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850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A3A10" w:rsidRDefault="00106AF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A3A10" w:rsidRDefault="00106AF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AA3A10" w:rsidRDefault="00106AFF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A3A10" w:rsidRPr="005D5A4B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BE48B3">
              <w:rPr>
                <w:rFonts w:ascii="Times New Roman" w:hAnsi="Times New Roman" w:cs="Times New Roman"/>
              </w:rPr>
              <w:t>а</w:t>
            </w:r>
            <w:r w:rsidR="00AA3A10">
              <w:rPr>
                <w:rFonts w:ascii="Times New Roman" w:hAnsi="Times New Roman" w:cs="Times New Roman"/>
              </w:rPr>
              <w:t>втомобиль</w:t>
            </w:r>
            <w:r w:rsidR="00BE48B3">
              <w:rPr>
                <w:rFonts w:ascii="Times New Roman" w:hAnsi="Times New Roman" w:cs="Times New Roman"/>
              </w:rPr>
              <w:t>:</w:t>
            </w:r>
            <w:r w:rsidR="00AA3A10">
              <w:rPr>
                <w:rFonts w:ascii="Times New Roman" w:hAnsi="Times New Roman" w:cs="Times New Roman"/>
              </w:rPr>
              <w:t xml:space="preserve"> </w:t>
            </w:r>
            <w:r w:rsidR="00AA3A10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="00AA3A10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</w:tcPr>
          <w:p w:rsidR="00AA3A10" w:rsidRDefault="00106AF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3A10" w:rsidRPr="00914312" w:rsidTr="00E67B2C">
        <w:tc>
          <w:tcPr>
            <w:tcW w:w="425" w:type="dxa"/>
            <w:vMerge/>
          </w:tcPr>
          <w:p w:rsidR="00AA3A10" w:rsidRPr="0091431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A3A10" w:rsidRPr="009E7192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A3A10" w:rsidRPr="00D96B6E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A3A1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850" w:type="dxa"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3A10" w:rsidRDefault="00AA3A10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A3A10" w:rsidRDefault="00AA3A1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97" w:rsidRPr="00914312" w:rsidTr="00E67B2C">
        <w:tc>
          <w:tcPr>
            <w:tcW w:w="425" w:type="dxa"/>
            <w:vMerge/>
          </w:tcPr>
          <w:p w:rsidR="00B21B97" w:rsidRPr="00914312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B21B97" w:rsidRPr="009E7192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21B97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B21B97" w:rsidRDefault="00F65D4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21B97" w:rsidRDefault="00F65D4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21B97" w:rsidRDefault="00F65D4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21B97" w:rsidRPr="00A77E8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1B97" w:rsidRPr="00A77E8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B21B97" w:rsidRPr="00A77E85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3" w:type="dxa"/>
          </w:tcPr>
          <w:p w:rsidR="00B21B97" w:rsidRPr="00A77E85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B21B97" w:rsidRDefault="0032240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B21B97" w:rsidRDefault="0032240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1B97" w:rsidRPr="00914312" w:rsidTr="00E67B2C">
        <w:tc>
          <w:tcPr>
            <w:tcW w:w="425" w:type="dxa"/>
            <w:vMerge/>
          </w:tcPr>
          <w:p w:rsidR="00B21B97" w:rsidRPr="00914312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1B97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1B97" w:rsidRPr="00A77E8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21B97" w:rsidRPr="00A77E8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B21B97" w:rsidRPr="00A77E85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993" w:type="dxa"/>
          </w:tcPr>
          <w:p w:rsidR="00B21B97" w:rsidRPr="00A77E85" w:rsidRDefault="00B21B97" w:rsidP="00C24CC4">
            <w:pPr>
              <w:jc w:val="center"/>
              <w:rPr>
                <w:rFonts w:ascii="Times New Roman" w:hAnsi="Times New Roman" w:cs="Times New Roman"/>
              </w:rPr>
            </w:pPr>
            <w:r w:rsidRPr="00A77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1B97" w:rsidRDefault="00B21B9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4B" w:rsidRPr="00914312" w:rsidTr="00E67B2C">
        <w:tc>
          <w:tcPr>
            <w:tcW w:w="425" w:type="dxa"/>
            <w:vMerge w:val="restart"/>
          </w:tcPr>
          <w:p w:rsidR="00B7024B" w:rsidRPr="001760ED" w:rsidRDefault="00B7024B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0E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44" w:type="dxa"/>
            <w:vMerge w:val="restart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055">
              <w:rPr>
                <w:rFonts w:ascii="Times New Roman" w:hAnsi="Times New Roman" w:cs="Times New Roman"/>
                <w:b/>
              </w:rPr>
              <w:t>Максимов А.Е</w:t>
            </w:r>
          </w:p>
        </w:tc>
        <w:tc>
          <w:tcPr>
            <w:tcW w:w="1417" w:type="dxa"/>
            <w:vMerge w:val="restart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96,02</w:t>
            </w:r>
          </w:p>
        </w:tc>
        <w:tc>
          <w:tcPr>
            <w:tcW w:w="212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7024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7024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7024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B7024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B7024B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B7024B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B7024B">
              <w:rPr>
                <w:rFonts w:ascii="Times New Roman" w:hAnsi="Times New Roman" w:cs="Times New Roman"/>
              </w:rPr>
              <w:t xml:space="preserve"> КИА РИО</w:t>
            </w:r>
          </w:p>
        </w:tc>
        <w:tc>
          <w:tcPr>
            <w:tcW w:w="1417" w:type="dxa"/>
            <w:vMerge w:val="restart"/>
          </w:tcPr>
          <w:p w:rsidR="00B7024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024B" w:rsidRPr="00914312" w:rsidTr="00E67B2C">
        <w:tc>
          <w:tcPr>
            <w:tcW w:w="425" w:type="dxa"/>
            <w:vMerge/>
          </w:tcPr>
          <w:p w:rsidR="00B7024B" w:rsidRPr="00914312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7024B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4B" w:rsidRPr="00914312" w:rsidTr="00E67B2C">
        <w:tc>
          <w:tcPr>
            <w:tcW w:w="425" w:type="dxa"/>
            <w:vMerge/>
          </w:tcPr>
          <w:p w:rsidR="00B7024B" w:rsidRPr="00914312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7024B" w:rsidRPr="00D96B6E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B7024B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024B">
              <w:rPr>
                <w:rFonts w:ascii="Times New Roman" w:hAnsi="Times New Roman" w:cs="Times New Roman"/>
              </w:rPr>
              <w:t>бщая долевая 2/5</w:t>
            </w:r>
          </w:p>
        </w:tc>
        <w:tc>
          <w:tcPr>
            <w:tcW w:w="1276" w:type="dxa"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024B" w:rsidRDefault="00B7024B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024B" w:rsidRDefault="00B7024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0D5" w:rsidRPr="00914312" w:rsidTr="00E67B2C">
        <w:tc>
          <w:tcPr>
            <w:tcW w:w="425" w:type="dxa"/>
            <w:vMerge/>
          </w:tcPr>
          <w:p w:rsidR="00F270D5" w:rsidRPr="00914312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270D5" w:rsidRDefault="00F270D5" w:rsidP="00481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84,</w:t>
            </w:r>
            <w:r w:rsidR="00D90885">
              <w:rPr>
                <w:rFonts w:ascii="Times New Roman" w:hAnsi="Times New Roman" w:cs="Times New Roman"/>
              </w:rPr>
              <w:t>02 (</w:t>
            </w:r>
            <w:r w:rsidRPr="00481D2E">
              <w:rPr>
                <w:rFonts w:ascii="Times New Roman" w:hAnsi="Times New Roman" w:cs="Times New Roman"/>
              </w:rPr>
              <w:t>в т</w:t>
            </w:r>
            <w:r w:rsidR="00481D2E" w:rsidRPr="00481D2E">
              <w:rPr>
                <w:rFonts w:ascii="Times New Roman" w:hAnsi="Times New Roman" w:cs="Times New Roman"/>
              </w:rPr>
              <w:t>.</w:t>
            </w:r>
            <w:r w:rsidRPr="00481D2E">
              <w:rPr>
                <w:rFonts w:ascii="Times New Roman" w:hAnsi="Times New Roman" w:cs="Times New Roman"/>
              </w:rPr>
              <w:t xml:space="preserve"> ч</w:t>
            </w:r>
            <w:r w:rsidR="00481D2E" w:rsidRPr="00481D2E">
              <w:rPr>
                <w:rFonts w:ascii="Times New Roman" w:hAnsi="Times New Roman" w:cs="Times New Roman"/>
              </w:rPr>
              <w:t>.</w:t>
            </w:r>
            <w:r w:rsidRPr="00481D2E">
              <w:rPr>
                <w:rFonts w:ascii="Times New Roman" w:hAnsi="Times New Roman" w:cs="Times New Roman"/>
              </w:rPr>
              <w:t xml:space="preserve"> средства мат</w:t>
            </w:r>
            <w:r w:rsidR="00AC141D" w:rsidRPr="00481D2E">
              <w:rPr>
                <w:rFonts w:ascii="Times New Roman" w:hAnsi="Times New Roman" w:cs="Times New Roman"/>
              </w:rPr>
              <w:t>еринского  (семейного)</w:t>
            </w:r>
            <w:r w:rsidRPr="00481D2E">
              <w:rPr>
                <w:rFonts w:ascii="Times New Roman" w:hAnsi="Times New Roman" w:cs="Times New Roman"/>
              </w:rPr>
              <w:t xml:space="preserve"> капитал</w:t>
            </w:r>
            <w:r w:rsidR="00AC141D" w:rsidRPr="00481D2E">
              <w:rPr>
                <w:rFonts w:ascii="Times New Roman" w:hAnsi="Times New Roman" w:cs="Times New Roman"/>
              </w:rPr>
              <w:t>а</w:t>
            </w:r>
            <w:r w:rsidRPr="00481D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Merge w:val="restart"/>
          </w:tcPr>
          <w:p w:rsidR="00F270D5" w:rsidRPr="00D96B6E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270D5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70D5">
              <w:rPr>
                <w:rFonts w:ascii="Times New Roman" w:hAnsi="Times New Roman" w:cs="Times New Roman"/>
              </w:rPr>
              <w:t>бщая долевая 2/5</w:t>
            </w:r>
          </w:p>
        </w:tc>
        <w:tc>
          <w:tcPr>
            <w:tcW w:w="1276" w:type="dxa"/>
            <w:vMerge w:val="restart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F270D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270D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F270D5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F270D5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70D5" w:rsidRPr="00914312" w:rsidTr="00E67B2C">
        <w:tc>
          <w:tcPr>
            <w:tcW w:w="425" w:type="dxa"/>
            <w:vMerge/>
          </w:tcPr>
          <w:p w:rsidR="00F270D5" w:rsidRPr="00914312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70D5" w:rsidRPr="00D96B6E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0D5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70D5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F270D5" w:rsidRDefault="00F270D5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70D5" w:rsidRDefault="00F270D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968" w:rsidRPr="00914312" w:rsidTr="00E67B2C">
        <w:tc>
          <w:tcPr>
            <w:tcW w:w="425" w:type="dxa"/>
            <w:vMerge/>
          </w:tcPr>
          <w:p w:rsidR="00044968" w:rsidRPr="00914312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44968" w:rsidRPr="00141055" w:rsidRDefault="00D90885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44968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044968" w:rsidRPr="00D96B6E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44968" w:rsidRDefault="0025551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4968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76" w:type="dxa"/>
            <w:vMerge w:val="restart"/>
          </w:tcPr>
          <w:p w:rsidR="00044968" w:rsidRDefault="00983221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044968" w:rsidRDefault="00983221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44968" w:rsidRPr="00D96B6E" w:rsidRDefault="0025551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4496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044968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968" w:rsidRPr="00914312" w:rsidTr="00E67B2C">
        <w:tc>
          <w:tcPr>
            <w:tcW w:w="425" w:type="dxa"/>
            <w:vMerge/>
          </w:tcPr>
          <w:p w:rsidR="00044968" w:rsidRPr="00914312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44968" w:rsidRPr="00141055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44968" w:rsidRPr="00D96B6E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4968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44968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044968" w:rsidRDefault="0004496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44968" w:rsidRDefault="0004496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DB9" w:rsidRPr="00914312" w:rsidTr="00E67B2C">
        <w:tc>
          <w:tcPr>
            <w:tcW w:w="425" w:type="dxa"/>
            <w:vMerge w:val="restart"/>
          </w:tcPr>
          <w:p w:rsidR="00524DB9" w:rsidRPr="00914312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524DB9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24DB9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24DB9" w:rsidRPr="00D96B6E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24DB9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4DB9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76" w:type="dxa"/>
            <w:vMerge w:val="restart"/>
          </w:tcPr>
          <w:p w:rsidR="00524DB9" w:rsidRDefault="00AD14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  <w:vMerge w:val="restart"/>
          </w:tcPr>
          <w:p w:rsidR="00524DB9" w:rsidRDefault="00AD141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24DB9" w:rsidRPr="00D96B6E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24DB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93" w:type="dxa"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DB9" w:rsidRPr="00914312" w:rsidTr="00E67B2C">
        <w:tc>
          <w:tcPr>
            <w:tcW w:w="425" w:type="dxa"/>
            <w:vMerge/>
          </w:tcPr>
          <w:p w:rsidR="00524DB9" w:rsidRPr="00914312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24DB9" w:rsidRPr="00A65871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4DB9" w:rsidRPr="00D96B6E" w:rsidRDefault="0044028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4DB9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993" w:type="dxa"/>
          </w:tcPr>
          <w:p w:rsidR="00524DB9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4DB9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6B" w:rsidRPr="00914312" w:rsidTr="00E67B2C">
        <w:tc>
          <w:tcPr>
            <w:tcW w:w="425" w:type="dxa"/>
            <w:vMerge w:val="restart"/>
          </w:tcPr>
          <w:p w:rsidR="00E42B6B" w:rsidRPr="001760ED" w:rsidRDefault="00AD3C87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0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4" w:type="dxa"/>
          </w:tcPr>
          <w:p w:rsidR="00E42B6B" w:rsidRPr="00141055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Попова М.А</w:t>
            </w:r>
          </w:p>
        </w:tc>
        <w:tc>
          <w:tcPr>
            <w:tcW w:w="1417" w:type="dxa"/>
          </w:tcPr>
          <w:p w:rsidR="00E42B6B" w:rsidRDefault="00886EF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45,76</w:t>
            </w:r>
          </w:p>
        </w:tc>
        <w:tc>
          <w:tcPr>
            <w:tcW w:w="2127" w:type="dxa"/>
          </w:tcPr>
          <w:p w:rsidR="00E42B6B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2B6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0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E42B6B" w:rsidRPr="00D96B6E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430EB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524DB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524DB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0FD2" w:rsidRPr="00914312" w:rsidTr="00E67B2C">
        <w:tc>
          <w:tcPr>
            <w:tcW w:w="425" w:type="dxa"/>
            <w:vMerge w:val="restart"/>
          </w:tcPr>
          <w:p w:rsidR="00910FD2" w:rsidRPr="001760ED" w:rsidRDefault="00910FD2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4" w:type="dxa"/>
            <w:vMerge w:val="restart"/>
          </w:tcPr>
          <w:p w:rsidR="00910FD2" w:rsidRPr="00141055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Савин Н.А.</w:t>
            </w:r>
          </w:p>
        </w:tc>
        <w:tc>
          <w:tcPr>
            <w:tcW w:w="1417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80,15</w:t>
            </w:r>
          </w:p>
        </w:tc>
        <w:tc>
          <w:tcPr>
            <w:tcW w:w="2127" w:type="dxa"/>
          </w:tcPr>
          <w:p w:rsidR="00910FD2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0FD2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10FD2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910FD2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910FD2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="00910FD2">
              <w:rPr>
                <w:rFonts w:ascii="Times New Roman" w:hAnsi="Times New Roman" w:cs="Times New Roman"/>
              </w:rPr>
              <w:t>Паджеро</w:t>
            </w:r>
            <w:proofErr w:type="spellEnd"/>
            <w:r w:rsidR="00910FD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7" w:type="dxa"/>
            <w:vMerge w:val="restart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0FD2" w:rsidRPr="00914312" w:rsidTr="00E67B2C">
        <w:tc>
          <w:tcPr>
            <w:tcW w:w="425" w:type="dxa"/>
            <w:vMerge/>
          </w:tcPr>
          <w:p w:rsidR="00910FD2" w:rsidRPr="0091431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0FD2" w:rsidRPr="00EA5E4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FD2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0FD2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910FD2" w:rsidRDefault="00440289" w:rsidP="00613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10FD2">
              <w:rPr>
                <w:rFonts w:ascii="Times New Roman" w:hAnsi="Times New Roman" w:cs="Times New Roman"/>
              </w:rPr>
              <w:t xml:space="preserve">бщая долевая, 6,89 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D2" w:rsidRPr="00914312" w:rsidTr="00E67B2C">
        <w:tc>
          <w:tcPr>
            <w:tcW w:w="425" w:type="dxa"/>
            <w:vMerge/>
          </w:tcPr>
          <w:p w:rsidR="00910FD2" w:rsidRPr="0091431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0FD2" w:rsidRPr="00EA5E4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10FD2" w:rsidRPr="00D96B6E" w:rsidRDefault="0044028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10FD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850" w:type="dxa"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10FD2" w:rsidRDefault="00910FD2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0FD2" w:rsidRDefault="00910FD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AA7" w:rsidRPr="00914312" w:rsidTr="00E67B2C">
        <w:tc>
          <w:tcPr>
            <w:tcW w:w="425" w:type="dxa"/>
            <w:vMerge/>
          </w:tcPr>
          <w:p w:rsidR="006A7AA7" w:rsidRPr="00914312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6A7AA7" w:rsidRPr="00873C6D" w:rsidRDefault="00DB3BC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A7AA7" w:rsidRPr="001410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06,56</w:t>
            </w:r>
          </w:p>
        </w:tc>
        <w:tc>
          <w:tcPr>
            <w:tcW w:w="2127" w:type="dxa"/>
            <w:vMerge w:val="restart"/>
          </w:tcPr>
          <w:p w:rsidR="006A7AA7" w:rsidRDefault="0030520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7AA7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  <w:vMerge w:val="restart"/>
          </w:tcPr>
          <w:p w:rsidR="006A7AA7" w:rsidRDefault="00305209" w:rsidP="00C24C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6A7AA7">
              <w:rPr>
                <w:rFonts w:ascii="Times New Roman" w:hAnsi="Times New Roman" w:cs="Times New Roman"/>
              </w:rPr>
              <w:t>бщая</w:t>
            </w:r>
            <w:proofErr w:type="gramEnd"/>
            <w:r w:rsidR="006A7AA7">
              <w:rPr>
                <w:rFonts w:ascii="Times New Roman" w:hAnsi="Times New Roman" w:cs="Times New Roman"/>
              </w:rPr>
              <w:t xml:space="preserve"> долевая, 6,89 га</w:t>
            </w:r>
          </w:p>
        </w:tc>
        <w:tc>
          <w:tcPr>
            <w:tcW w:w="1276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7200,0</w:t>
            </w:r>
          </w:p>
        </w:tc>
        <w:tc>
          <w:tcPr>
            <w:tcW w:w="850" w:type="dxa"/>
            <w:vMerge w:val="restart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A7AA7" w:rsidRDefault="0030520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A7AA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A7AA7" w:rsidRDefault="006A7AA7" w:rsidP="006C31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993" w:type="dxa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AA7" w:rsidRPr="00914312" w:rsidTr="00E67B2C">
        <w:tc>
          <w:tcPr>
            <w:tcW w:w="425" w:type="dxa"/>
            <w:vMerge/>
          </w:tcPr>
          <w:p w:rsidR="006A7AA7" w:rsidRPr="00914312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A7AA7" w:rsidRPr="00873C6D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AA7" w:rsidRPr="00D96B6E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7AA7" w:rsidRDefault="002F341F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7AA7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6A7AA7" w:rsidRDefault="006A7AA7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7AA7" w:rsidRDefault="006A7AA7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 w:val="restart"/>
          </w:tcPr>
          <w:p w:rsidR="005A66FD" w:rsidRPr="001760ED" w:rsidRDefault="001760E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1844" w:type="dxa"/>
            <w:vMerge w:val="restart"/>
          </w:tcPr>
          <w:p w:rsidR="005A66FD" w:rsidRPr="00DB3BC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3BCE">
              <w:rPr>
                <w:rFonts w:ascii="Times New Roman" w:hAnsi="Times New Roman" w:cs="Times New Roman"/>
                <w:b/>
              </w:rPr>
              <w:t>Сахибзадина</w:t>
            </w:r>
            <w:proofErr w:type="spellEnd"/>
            <w:r w:rsidRPr="00DB3BCE">
              <w:rPr>
                <w:rFonts w:ascii="Times New Roman" w:hAnsi="Times New Roman" w:cs="Times New Roman"/>
                <w:b/>
              </w:rPr>
              <w:t xml:space="preserve"> Н.С.</w:t>
            </w:r>
          </w:p>
        </w:tc>
        <w:tc>
          <w:tcPr>
            <w:tcW w:w="1417" w:type="dxa"/>
            <w:vMerge w:val="restart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977,32</w:t>
            </w:r>
          </w:p>
        </w:tc>
        <w:tc>
          <w:tcPr>
            <w:tcW w:w="2127" w:type="dxa"/>
          </w:tcPr>
          <w:p w:rsidR="005A66FD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A66FD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A66FD" w:rsidRPr="005A66FD" w:rsidRDefault="005A66FD" w:rsidP="00C24C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1" w:type="dxa"/>
            <w:vMerge w:val="restart"/>
          </w:tcPr>
          <w:p w:rsidR="005A66FD" w:rsidRPr="00EF5553" w:rsidRDefault="009173AE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 xml:space="preserve">автомобиль: </w:t>
            </w:r>
            <w:r w:rsidR="005A66FD">
              <w:rPr>
                <w:rFonts w:ascii="Times New Roman" w:hAnsi="Times New Roman" w:cs="Times New Roman"/>
              </w:rPr>
              <w:t xml:space="preserve">СУБАРУ </w:t>
            </w:r>
            <w:r w:rsidR="005A66FD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</w:tcPr>
          <w:p w:rsidR="005A66FD" w:rsidRP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A66FD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A66F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A66F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A66F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A66F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276" w:type="dxa"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FD" w:rsidRPr="00914312" w:rsidTr="00E67B2C">
        <w:tc>
          <w:tcPr>
            <w:tcW w:w="425" w:type="dxa"/>
            <w:vMerge/>
          </w:tcPr>
          <w:p w:rsidR="005A66FD" w:rsidRPr="00914312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66FD" w:rsidRDefault="005A66FD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A66FD" w:rsidRDefault="009D351E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A66F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276" w:type="dxa"/>
          </w:tcPr>
          <w:p w:rsidR="005A66FD" w:rsidRDefault="005A66FD" w:rsidP="004E4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</w:tcPr>
          <w:p w:rsidR="005A66FD" w:rsidRDefault="005A66FD" w:rsidP="004E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5A66FD" w:rsidRPr="00D96B6E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A66FD" w:rsidRDefault="005A66FD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A66FD" w:rsidRDefault="005A66F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7D9" w:rsidRPr="00914312" w:rsidTr="00E67B2C">
        <w:tc>
          <w:tcPr>
            <w:tcW w:w="425" w:type="dxa"/>
            <w:vMerge w:val="restart"/>
          </w:tcPr>
          <w:p w:rsidR="002B67D9" w:rsidRPr="001760ED" w:rsidRDefault="002B67D9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4" w:type="dxa"/>
            <w:vMerge w:val="restart"/>
          </w:tcPr>
          <w:p w:rsidR="002B67D9" w:rsidRPr="00873C6D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41055">
              <w:rPr>
                <w:rFonts w:ascii="Times New Roman" w:hAnsi="Times New Roman" w:cs="Times New Roman"/>
                <w:b/>
              </w:rPr>
              <w:t>Трапезникова И.А.</w:t>
            </w:r>
          </w:p>
        </w:tc>
        <w:tc>
          <w:tcPr>
            <w:tcW w:w="1417" w:type="dxa"/>
            <w:vMerge w:val="restart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73,04</w:t>
            </w:r>
          </w:p>
        </w:tc>
        <w:tc>
          <w:tcPr>
            <w:tcW w:w="2127" w:type="dxa"/>
          </w:tcPr>
          <w:p w:rsidR="002B67D9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67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0" w:type="dxa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B67D9" w:rsidRPr="00D96B6E" w:rsidRDefault="00A10D63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67D9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vMerge w:val="restart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B67D9" w:rsidRPr="00873C6D" w:rsidRDefault="00FF601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83E65">
              <w:rPr>
                <w:rFonts w:ascii="Times New Roman" w:hAnsi="Times New Roman" w:cs="Times New Roman"/>
              </w:rPr>
              <w:t>а</w:t>
            </w:r>
            <w:r w:rsidR="002B67D9">
              <w:rPr>
                <w:rFonts w:ascii="Times New Roman" w:hAnsi="Times New Roman" w:cs="Times New Roman"/>
              </w:rPr>
              <w:t>втомобиль</w:t>
            </w:r>
            <w:r w:rsidR="00483E65">
              <w:rPr>
                <w:rFonts w:ascii="Times New Roman" w:hAnsi="Times New Roman" w:cs="Times New Roman"/>
              </w:rPr>
              <w:t>:</w:t>
            </w:r>
            <w:r w:rsidR="002B67D9">
              <w:rPr>
                <w:rFonts w:ascii="Times New Roman" w:hAnsi="Times New Roman" w:cs="Times New Roman"/>
              </w:rPr>
              <w:t xml:space="preserve"> </w:t>
            </w:r>
            <w:r w:rsidR="002B67D9">
              <w:rPr>
                <w:rFonts w:ascii="Times New Roman" w:hAnsi="Times New Roman" w:cs="Times New Roman"/>
                <w:lang w:val="en-US"/>
              </w:rPr>
              <w:t>FIAT</w:t>
            </w:r>
            <w:r w:rsidR="002B67D9" w:rsidRPr="00FF6016">
              <w:rPr>
                <w:rFonts w:ascii="Times New Roman" w:hAnsi="Times New Roman" w:cs="Times New Roman"/>
              </w:rPr>
              <w:t xml:space="preserve"> 178</w:t>
            </w:r>
            <w:r w:rsidR="002B67D9">
              <w:rPr>
                <w:rFonts w:ascii="Times New Roman" w:hAnsi="Times New Roman" w:cs="Times New Roman"/>
                <w:lang w:val="en-US"/>
              </w:rPr>
              <w:t>CYNIA</w:t>
            </w:r>
            <w:r w:rsidR="002B67D9" w:rsidRPr="00FF6016">
              <w:rPr>
                <w:rFonts w:ascii="Times New Roman" w:hAnsi="Times New Roman" w:cs="Times New Roman"/>
              </w:rPr>
              <w:t xml:space="preserve"> </w:t>
            </w:r>
            <w:r w:rsidR="002B67D9">
              <w:rPr>
                <w:rFonts w:ascii="Times New Roman" w:hAnsi="Times New Roman" w:cs="Times New Roman"/>
                <w:lang w:val="en-US"/>
              </w:rPr>
              <w:t>ALBEA</w:t>
            </w:r>
          </w:p>
        </w:tc>
        <w:tc>
          <w:tcPr>
            <w:tcW w:w="1417" w:type="dxa"/>
            <w:vMerge w:val="restart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7D9" w:rsidRPr="00914312" w:rsidTr="00E67B2C">
        <w:tc>
          <w:tcPr>
            <w:tcW w:w="425" w:type="dxa"/>
            <w:vMerge/>
          </w:tcPr>
          <w:p w:rsidR="002B67D9" w:rsidRPr="00914312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B67D9" w:rsidRPr="00873C6D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B67D9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67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2B67D9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67D9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1276" w:type="dxa"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2B67D9" w:rsidRPr="00D96B6E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B67D9" w:rsidRDefault="002B67D9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B67D9" w:rsidRDefault="002B67D9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06D" w:rsidRPr="00914312" w:rsidTr="00E67B2C">
        <w:tc>
          <w:tcPr>
            <w:tcW w:w="425" w:type="dxa"/>
            <w:vMerge/>
          </w:tcPr>
          <w:p w:rsidR="003A106D" w:rsidRPr="00914312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A106D" w:rsidRPr="00747A70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106D"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</w:tcPr>
          <w:p w:rsidR="003A106D" w:rsidRDefault="00903BD0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977,73</w:t>
            </w:r>
          </w:p>
        </w:tc>
        <w:tc>
          <w:tcPr>
            <w:tcW w:w="2127" w:type="dxa"/>
          </w:tcPr>
          <w:p w:rsidR="003A106D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106D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A106D" w:rsidRPr="00D96B6E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A106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</w:tcPr>
          <w:p w:rsidR="003A106D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3A106D" w:rsidRPr="00903BD0" w:rsidRDefault="00B90607" w:rsidP="00B906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374">
              <w:rPr>
                <w:rFonts w:ascii="Times New Roman" w:hAnsi="Times New Roman" w:cs="Times New Roman"/>
              </w:rPr>
              <w:t>легковой автомобиль:</w:t>
            </w:r>
            <w:r w:rsidR="00756B39">
              <w:rPr>
                <w:rFonts w:ascii="Times New Roman" w:hAnsi="Times New Roman" w:cs="Times New Roman"/>
              </w:rPr>
              <w:t xml:space="preserve"> </w:t>
            </w:r>
            <w:r w:rsidRPr="00355374">
              <w:rPr>
                <w:rFonts w:ascii="Times New Roman" w:hAnsi="Times New Roman" w:cs="Times New Roman"/>
              </w:rPr>
              <w:t xml:space="preserve">ЛАДА </w:t>
            </w:r>
            <w:r w:rsidRPr="00355374">
              <w:rPr>
                <w:rFonts w:ascii="Times New Roman" w:hAnsi="Times New Roman" w:cs="Times New Roman"/>
                <w:lang w:val="en-US"/>
              </w:rPr>
              <w:t>KS</w:t>
            </w:r>
            <w:r w:rsidRPr="00355374">
              <w:rPr>
                <w:rFonts w:ascii="Times New Roman" w:hAnsi="Times New Roman" w:cs="Times New Roman"/>
              </w:rPr>
              <w:t>045</w:t>
            </w:r>
            <w:r w:rsidRPr="00355374">
              <w:rPr>
                <w:rFonts w:ascii="Times New Roman" w:hAnsi="Times New Roman" w:cs="Times New Roman"/>
                <w:lang w:val="en-US"/>
              </w:rPr>
              <w:t>L</w:t>
            </w:r>
            <w:r w:rsidRPr="00355374">
              <w:rPr>
                <w:rFonts w:ascii="Times New Roman" w:hAnsi="Times New Roman" w:cs="Times New Roman"/>
              </w:rPr>
              <w:t xml:space="preserve"> ЛАДА ЛАРГУС </w:t>
            </w:r>
            <w:proofErr w:type="spellStart"/>
            <w:r w:rsidR="00355374" w:rsidRPr="00355374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="00355374" w:rsidRPr="00355374">
              <w:rPr>
                <w:rFonts w:ascii="Times New Roman" w:hAnsi="Times New Roman" w:cs="Times New Roman"/>
              </w:rPr>
              <w:t xml:space="preserve"> </w:t>
            </w:r>
            <w:r w:rsidR="00355374" w:rsidRPr="00355374">
              <w:rPr>
                <w:rFonts w:ascii="Times New Roman" w:hAnsi="Times New Roman" w:cs="Times New Roman"/>
              </w:rPr>
              <w:lastRenderedPageBreak/>
              <w:t xml:space="preserve">средство: </w:t>
            </w:r>
            <w:r w:rsidR="003A106D" w:rsidRPr="00355374">
              <w:rPr>
                <w:rFonts w:ascii="Times New Roman" w:hAnsi="Times New Roman" w:cs="Times New Roman"/>
              </w:rPr>
              <w:t>Мотоцикл ИЖ 6.114</w:t>
            </w:r>
            <w:bookmarkStart w:id="0" w:name="_GoBack"/>
            <w:bookmarkEnd w:id="0"/>
          </w:p>
        </w:tc>
        <w:tc>
          <w:tcPr>
            <w:tcW w:w="1417" w:type="dxa"/>
            <w:vMerge/>
          </w:tcPr>
          <w:p w:rsidR="003A106D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FE8" w:rsidRPr="00914312" w:rsidTr="00E67B2C">
        <w:tc>
          <w:tcPr>
            <w:tcW w:w="425" w:type="dxa"/>
            <w:vMerge w:val="restart"/>
          </w:tcPr>
          <w:p w:rsidR="00992FE8" w:rsidRPr="001760ED" w:rsidRDefault="00992FE8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4" w:type="dxa"/>
            <w:vMerge w:val="restart"/>
          </w:tcPr>
          <w:p w:rsidR="00992FE8" w:rsidRPr="00747A70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055">
              <w:rPr>
                <w:rFonts w:ascii="Times New Roman" w:hAnsi="Times New Roman" w:cs="Times New Roman"/>
                <w:b/>
              </w:rPr>
              <w:t>Урасинова</w:t>
            </w:r>
            <w:proofErr w:type="spellEnd"/>
            <w:r w:rsidRPr="00141055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1417" w:type="dxa"/>
            <w:vMerge w:val="restart"/>
          </w:tcPr>
          <w:p w:rsidR="00992FE8" w:rsidRDefault="00992FE8" w:rsidP="002E04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16,86</w:t>
            </w:r>
          </w:p>
        </w:tc>
        <w:tc>
          <w:tcPr>
            <w:tcW w:w="2127" w:type="dxa"/>
            <w:vMerge w:val="restart"/>
          </w:tcPr>
          <w:p w:rsidR="00992FE8" w:rsidRPr="00D96B6E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0" w:type="dxa"/>
            <w:vMerge w:val="restart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2FE8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92FE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992FE8" w:rsidRDefault="0006684B" w:rsidP="000668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84B">
              <w:rPr>
                <w:rFonts w:ascii="Times New Roman" w:hAnsi="Times New Roman" w:cs="Times New Roman"/>
              </w:rPr>
              <w:t xml:space="preserve">грузовой автомобиль: </w:t>
            </w:r>
            <w:r w:rsidR="00992FE8" w:rsidRPr="0006684B">
              <w:rPr>
                <w:rFonts w:ascii="Times New Roman" w:hAnsi="Times New Roman" w:cs="Times New Roman"/>
              </w:rPr>
              <w:t>самосвал ГАЗ 5204</w:t>
            </w:r>
          </w:p>
        </w:tc>
        <w:tc>
          <w:tcPr>
            <w:tcW w:w="1417" w:type="dxa"/>
            <w:vMerge w:val="restart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FE8" w:rsidRPr="00914312" w:rsidTr="00E67B2C">
        <w:tc>
          <w:tcPr>
            <w:tcW w:w="425" w:type="dxa"/>
            <w:vMerge/>
          </w:tcPr>
          <w:p w:rsidR="00992FE8" w:rsidRPr="00914312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92FE8" w:rsidRPr="00747A70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92FE8" w:rsidRPr="00D96B6E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FE8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92FE8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</w:tcPr>
          <w:p w:rsidR="00992FE8" w:rsidRDefault="00992FE8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2FE8" w:rsidRDefault="00992FE8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2C" w:rsidRPr="00914312" w:rsidTr="00E67B2C">
        <w:tc>
          <w:tcPr>
            <w:tcW w:w="425" w:type="dxa"/>
            <w:vMerge/>
          </w:tcPr>
          <w:p w:rsidR="00C27C2C" w:rsidRPr="00914312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C27C2C" w:rsidRPr="00141055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7C2C" w:rsidRPr="00141055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97,18</w:t>
            </w:r>
          </w:p>
        </w:tc>
        <w:tc>
          <w:tcPr>
            <w:tcW w:w="2127" w:type="dxa"/>
          </w:tcPr>
          <w:p w:rsidR="00C27C2C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7C2C" w:rsidRPr="00D96B6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7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0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27C2C" w:rsidRPr="00D96B6E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C2C" w:rsidRPr="00914312" w:rsidTr="00E67B2C">
        <w:tc>
          <w:tcPr>
            <w:tcW w:w="425" w:type="dxa"/>
            <w:vMerge/>
          </w:tcPr>
          <w:p w:rsidR="00C27C2C" w:rsidRPr="00914312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C27C2C" w:rsidRPr="00141055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7C2C" w:rsidRPr="00D96B6E" w:rsidRDefault="009D351E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7C2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417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0" w:type="dxa"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C27C2C" w:rsidRPr="00D96B6E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7C2C" w:rsidRDefault="00C27C2C" w:rsidP="00C2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7C2C" w:rsidRDefault="00C27C2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6B" w:rsidRPr="00914312" w:rsidTr="00E67B2C">
        <w:tc>
          <w:tcPr>
            <w:tcW w:w="425" w:type="dxa"/>
            <w:vMerge w:val="restart"/>
          </w:tcPr>
          <w:p w:rsidR="00E42B6B" w:rsidRPr="001760ED" w:rsidRDefault="00E42B6B" w:rsidP="001760E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60E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4" w:type="dxa"/>
          </w:tcPr>
          <w:p w:rsidR="00E42B6B" w:rsidRPr="00141055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1055">
              <w:rPr>
                <w:rFonts w:ascii="Times New Roman" w:hAnsi="Times New Roman" w:cs="Times New Roman"/>
                <w:b/>
              </w:rPr>
              <w:t>Энтентеева</w:t>
            </w:r>
            <w:proofErr w:type="spellEnd"/>
            <w:r w:rsidRPr="00141055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417" w:type="dxa"/>
          </w:tcPr>
          <w:p w:rsidR="00E42B6B" w:rsidRDefault="000A2EDC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10,45</w:t>
            </w:r>
          </w:p>
        </w:tc>
        <w:tc>
          <w:tcPr>
            <w:tcW w:w="212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Pr="00D96B6E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42B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FF6016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4C796C">
              <w:rPr>
                <w:rFonts w:ascii="Times New Roman" w:hAnsi="Times New Roman" w:cs="Times New Roman"/>
              </w:rPr>
              <w:t>а</w:t>
            </w:r>
            <w:r w:rsidR="00E42B6B">
              <w:rPr>
                <w:rFonts w:ascii="Times New Roman" w:hAnsi="Times New Roman" w:cs="Times New Roman"/>
              </w:rPr>
              <w:t>втомобиль</w:t>
            </w:r>
            <w:r w:rsidR="004C796C">
              <w:rPr>
                <w:rFonts w:ascii="Times New Roman" w:hAnsi="Times New Roman" w:cs="Times New Roman"/>
              </w:rPr>
              <w:t>:</w:t>
            </w:r>
            <w:r w:rsidR="00E42B6B">
              <w:rPr>
                <w:rFonts w:ascii="Times New Roman" w:hAnsi="Times New Roman" w:cs="Times New Roman"/>
              </w:rPr>
              <w:t xml:space="preserve"> Шевроле </w:t>
            </w:r>
            <w:proofErr w:type="spellStart"/>
            <w:r w:rsidR="00E42B6B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B6B" w:rsidRPr="00914312" w:rsidTr="00E67B2C">
        <w:tc>
          <w:tcPr>
            <w:tcW w:w="425" w:type="dxa"/>
            <w:vMerge/>
          </w:tcPr>
          <w:p w:rsidR="00E42B6B" w:rsidRPr="00914312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E42B6B" w:rsidRPr="00141055" w:rsidRDefault="00022E12" w:rsidP="00C24C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42B6B" w:rsidRPr="0014105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2B6B" w:rsidRDefault="003A106D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42B6B" w:rsidRDefault="009D351E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42B6B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E42B6B" w:rsidRDefault="00E42B6B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E42B6B" w:rsidRDefault="00E42B6B" w:rsidP="00C2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42B6B" w:rsidRDefault="003A106D" w:rsidP="00C24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7BB9" w:rsidRDefault="00977BB9" w:rsidP="00F53FC9"/>
    <w:sectPr w:rsidR="00977BB9" w:rsidSect="00324B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1"/>
    <w:rsid w:val="00000333"/>
    <w:rsid w:val="00004F58"/>
    <w:rsid w:val="0001063A"/>
    <w:rsid w:val="00011A7E"/>
    <w:rsid w:val="00022994"/>
    <w:rsid w:val="00022E12"/>
    <w:rsid w:val="00043F02"/>
    <w:rsid w:val="00044968"/>
    <w:rsid w:val="00045EAB"/>
    <w:rsid w:val="00053388"/>
    <w:rsid w:val="000576C8"/>
    <w:rsid w:val="0006684B"/>
    <w:rsid w:val="00075D74"/>
    <w:rsid w:val="000814D0"/>
    <w:rsid w:val="000848DE"/>
    <w:rsid w:val="000A0693"/>
    <w:rsid w:val="000A2EDC"/>
    <w:rsid w:val="000A432D"/>
    <w:rsid w:val="000A50CE"/>
    <w:rsid w:val="000C0108"/>
    <w:rsid w:val="000C3F60"/>
    <w:rsid w:val="000D7D89"/>
    <w:rsid w:val="000E586D"/>
    <w:rsid w:val="000E6D44"/>
    <w:rsid w:val="000F5E5D"/>
    <w:rsid w:val="000F6E03"/>
    <w:rsid w:val="00106AFF"/>
    <w:rsid w:val="00116766"/>
    <w:rsid w:val="0013371A"/>
    <w:rsid w:val="00134315"/>
    <w:rsid w:val="00135FCB"/>
    <w:rsid w:val="00141055"/>
    <w:rsid w:val="001454AC"/>
    <w:rsid w:val="00147C6D"/>
    <w:rsid w:val="00160A80"/>
    <w:rsid w:val="0016744A"/>
    <w:rsid w:val="00170ED7"/>
    <w:rsid w:val="00171B6E"/>
    <w:rsid w:val="001760ED"/>
    <w:rsid w:val="001908BF"/>
    <w:rsid w:val="00194A04"/>
    <w:rsid w:val="00194EAD"/>
    <w:rsid w:val="00195CDA"/>
    <w:rsid w:val="001A185D"/>
    <w:rsid w:val="001B56B3"/>
    <w:rsid w:val="001C7420"/>
    <w:rsid w:val="001D0B99"/>
    <w:rsid w:val="001D226B"/>
    <w:rsid w:val="001F7F0C"/>
    <w:rsid w:val="0020734C"/>
    <w:rsid w:val="00213C29"/>
    <w:rsid w:val="00235526"/>
    <w:rsid w:val="002366C2"/>
    <w:rsid w:val="002405E3"/>
    <w:rsid w:val="00255519"/>
    <w:rsid w:val="00256F41"/>
    <w:rsid w:val="0028062F"/>
    <w:rsid w:val="00280666"/>
    <w:rsid w:val="00283200"/>
    <w:rsid w:val="002A05FF"/>
    <w:rsid w:val="002A0CB9"/>
    <w:rsid w:val="002B23A0"/>
    <w:rsid w:val="002B67D9"/>
    <w:rsid w:val="002C4F83"/>
    <w:rsid w:val="002D5EB7"/>
    <w:rsid w:val="002D65EB"/>
    <w:rsid w:val="002E0441"/>
    <w:rsid w:val="002E0D8F"/>
    <w:rsid w:val="002F1E88"/>
    <w:rsid w:val="002F2163"/>
    <w:rsid w:val="002F341F"/>
    <w:rsid w:val="002F3B03"/>
    <w:rsid w:val="002F3E91"/>
    <w:rsid w:val="00305209"/>
    <w:rsid w:val="0030704A"/>
    <w:rsid w:val="003129F1"/>
    <w:rsid w:val="00314FD1"/>
    <w:rsid w:val="00322406"/>
    <w:rsid w:val="00324BEB"/>
    <w:rsid w:val="00340EE0"/>
    <w:rsid w:val="00341600"/>
    <w:rsid w:val="00346008"/>
    <w:rsid w:val="00346252"/>
    <w:rsid w:val="003464BC"/>
    <w:rsid w:val="003533BF"/>
    <w:rsid w:val="00355374"/>
    <w:rsid w:val="00365221"/>
    <w:rsid w:val="00366470"/>
    <w:rsid w:val="00384FC2"/>
    <w:rsid w:val="0038519F"/>
    <w:rsid w:val="00387762"/>
    <w:rsid w:val="00394977"/>
    <w:rsid w:val="003962C0"/>
    <w:rsid w:val="00396D8C"/>
    <w:rsid w:val="00396E69"/>
    <w:rsid w:val="003A106D"/>
    <w:rsid w:val="003A2103"/>
    <w:rsid w:val="003A769A"/>
    <w:rsid w:val="003B3CA0"/>
    <w:rsid w:val="003C0374"/>
    <w:rsid w:val="003C33ED"/>
    <w:rsid w:val="003C53C4"/>
    <w:rsid w:val="003E47E3"/>
    <w:rsid w:val="003E7061"/>
    <w:rsid w:val="003E7553"/>
    <w:rsid w:val="003F055A"/>
    <w:rsid w:val="003F4BBA"/>
    <w:rsid w:val="003F6825"/>
    <w:rsid w:val="003F76E2"/>
    <w:rsid w:val="0040054E"/>
    <w:rsid w:val="004101A8"/>
    <w:rsid w:val="004113A3"/>
    <w:rsid w:val="00417BFD"/>
    <w:rsid w:val="0042027B"/>
    <w:rsid w:val="00430EB8"/>
    <w:rsid w:val="00440289"/>
    <w:rsid w:val="00441763"/>
    <w:rsid w:val="00462395"/>
    <w:rsid w:val="00471116"/>
    <w:rsid w:val="00472BC3"/>
    <w:rsid w:val="00474FEA"/>
    <w:rsid w:val="00476583"/>
    <w:rsid w:val="00481D2E"/>
    <w:rsid w:val="00483E65"/>
    <w:rsid w:val="00485EDF"/>
    <w:rsid w:val="00490344"/>
    <w:rsid w:val="004A0D58"/>
    <w:rsid w:val="004A2406"/>
    <w:rsid w:val="004A3E78"/>
    <w:rsid w:val="004B2EE0"/>
    <w:rsid w:val="004C1C10"/>
    <w:rsid w:val="004C2042"/>
    <w:rsid w:val="004C52DE"/>
    <w:rsid w:val="004C796C"/>
    <w:rsid w:val="004D3DA0"/>
    <w:rsid w:val="004D64DC"/>
    <w:rsid w:val="004E007C"/>
    <w:rsid w:val="004E3A0E"/>
    <w:rsid w:val="004E4ECD"/>
    <w:rsid w:val="004E5E38"/>
    <w:rsid w:val="004F0C88"/>
    <w:rsid w:val="004F3AA1"/>
    <w:rsid w:val="004F400E"/>
    <w:rsid w:val="00511B8A"/>
    <w:rsid w:val="00511C2C"/>
    <w:rsid w:val="0052476B"/>
    <w:rsid w:val="00524DB9"/>
    <w:rsid w:val="00534B25"/>
    <w:rsid w:val="00536145"/>
    <w:rsid w:val="0054450B"/>
    <w:rsid w:val="00554B96"/>
    <w:rsid w:val="005608C4"/>
    <w:rsid w:val="0056096F"/>
    <w:rsid w:val="00566036"/>
    <w:rsid w:val="005730C8"/>
    <w:rsid w:val="00584427"/>
    <w:rsid w:val="00590792"/>
    <w:rsid w:val="005957E6"/>
    <w:rsid w:val="005A4C20"/>
    <w:rsid w:val="005A515A"/>
    <w:rsid w:val="005A66FD"/>
    <w:rsid w:val="005A748F"/>
    <w:rsid w:val="005B39DD"/>
    <w:rsid w:val="005B3CA7"/>
    <w:rsid w:val="005B76EF"/>
    <w:rsid w:val="005C3ECC"/>
    <w:rsid w:val="005D3DDA"/>
    <w:rsid w:val="005D5A4B"/>
    <w:rsid w:val="005F2605"/>
    <w:rsid w:val="005F374E"/>
    <w:rsid w:val="00604897"/>
    <w:rsid w:val="006055CD"/>
    <w:rsid w:val="00606467"/>
    <w:rsid w:val="00606969"/>
    <w:rsid w:val="00613BB5"/>
    <w:rsid w:val="00617A00"/>
    <w:rsid w:val="0062310B"/>
    <w:rsid w:val="00623C88"/>
    <w:rsid w:val="00626DEF"/>
    <w:rsid w:val="0063072E"/>
    <w:rsid w:val="00636AAD"/>
    <w:rsid w:val="00640F94"/>
    <w:rsid w:val="00646F16"/>
    <w:rsid w:val="00655170"/>
    <w:rsid w:val="006570A9"/>
    <w:rsid w:val="00662116"/>
    <w:rsid w:val="006625F8"/>
    <w:rsid w:val="00672592"/>
    <w:rsid w:val="00683FC3"/>
    <w:rsid w:val="00684BA7"/>
    <w:rsid w:val="006A0BFB"/>
    <w:rsid w:val="006A11F2"/>
    <w:rsid w:val="006A33B8"/>
    <w:rsid w:val="006A7AA7"/>
    <w:rsid w:val="006B2723"/>
    <w:rsid w:val="006B57CF"/>
    <w:rsid w:val="006C31E1"/>
    <w:rsid w:val="006D2DF2"/>
    <w:rsid w:val="006D575E"/>
    <w:rsid w:val="006D6928"/>
    <w:rsid w:val="006E6CA3"/>
    <w:rsid w:val="006E7D37"/>
    <w:rsid w:val="006F3F33"/>
    <w:rsid w:val="007023CA"/>
    <w:rsid w:val="007033E9"/>
    <w:rsid w:val="00713C38"/>
    <w:rsid w:val="00723B0F"/>
    <w:rsid w:val="0074263C"/>
    <w:rsid w:val="0074548F"/>
    <w:rsid w:val="00747A70"/>
    <w:rsid w:val="00754BE7"/>
    <w:rsid w:val="0075550B"/>
    <w:rsid w:val="00756B39"/>
    <w:rsid w:val="007574DA"/>
    <w:rsid w:val="00762A07"/>
    <w:rsid w:val="00762D9A"/>
    <w:rsid w:val="007733E7"/>
    <w:rsid w:val="00782107"/>
    <w:rsid w:val="007828D2"/>
    <w:rsid w:val="00785F6B"/>
    <w:rsid w:val="007A1BDA"/>
    <w:rsid w:val="007A32A3"/>
    <w:rsid w:val="007A7E5B"/>
    <w:rsid w:val="007C1B46"/>
    <w:rsid w:val="007C1C60"/>
    <w:rsid w:val="007C2127"/>
    <w:rsid w:val="007C6516"/>
    <w:rsid w:val="007C77A2"/>
    <w:rsid w:val="007D4F25"/>
    <w:rsid w:val="007F1987"/>
    <w:rsid w:val="007F31BC"/>
    <w:rsid w:val="007F328F"/>
    <w:rsid w:val="00800F3A"/>
    <w:rsid w:val="008100EA"/>
    <w:rsid w:val="008140CF"/>
    <w:rsid w:val="00815AFA"/>
    <w:rsid w:val="00815DCE"/>
    <w:rsid w:val="008242F4"/>
    <w:rsid w:val="008249E9"/>
    <w:rsid w:val="0082526D"/>
    <w:rsid w:val="00834BD1"/>
    <w:rsid w:val="00841A06"/>
    <w:rsid w:val="00852DB5"/>
    <w:rsid w:val="008603F7"/>
    <w:rsid w:val="00863190"/>
    <w:rsid w:val="00873C6D"/>
    <w:rsid w:val="00874529"/>
    <w:rsid w:val="00877BF6"/>
    <w:rsid w:val="00885907"/>
    <w:rsid w:val="00885CF5"/>
    <w:rsid w:val="00886EFE"/>
    <w:rsid w:val="00891720"/>
    <w:rsid w:val="008A6634"/>
    <w:rsid w:val="008B3043"/>
    <w:rsid w:val="008C2803"/>
    <w:rsid w:val="008C4D30"/>
    <w:rsid w:val="008D1BE9"/>
    <w:rsid w:val="008D4BDC"/>
    <w:rsid w:val="008D5A70"/>
    <w:rsid w:val="008E5A51"/>
    <w:rsid w:val="008F4938"/>
    <w:rsid w:val="008F6F90"/>
    <w:rsid w:val="00903BD0"/>
    <w:rsid w:val="00910FD2"/>
    <w:rsid w:val="00914312"/>
    <w:rsid w:val="00914447"/>
    <w:rsid w:val="00915886"/>
    <w:rsid w:val="00915E4E"/>
    <w:rsid w:val="009173AE"/>
    <w:rsid w:val="009207E8"/>
    <w:rsid w:val="00930FAA"/>
    <w:rsid w:val="00933C01"/>
    <w:rsid w:val="0093621C"/>
    <w:rsid w:val="0095070B"/>
    <w:rsid w:val="00954B6E"/>
    <w:rsid w:val="00956EB9"/>
    <w:rsid w:val="0097105E"/>
    <w:rsid w:val="00973FB6"/>
    <w:rsid w:val="00977BB9"/>
    <w:rsid w:val="00977E55"/>
    <w:rsid w:val="0098059A"/>
    <w:rsid w:val="00983221"/>
    <w:rsid w:val="00984E79"/>
    <w:rsid w:val="009854D1"/>
    <w:rsid w:val="00987FA2"/>
    <w:rsid w:val="00990B68"/>
    <w:rsid w:val="009922E7"/>
    <w:rsid w:val="00992FE8"/>
    <w:rsid w:val="009A42BC"/>
    <w:rsid w:val="009B1112"/>
    <w:rsid w:val="009B5CD6"/>
    <w:rsid w:val="009C4089"/>
    <w:rsid w:val="009C699B"/>
    <w:rsid w:val="009D351E"/>
    <w:rsid w:val="009D3539"/>
    <w:rsid w:val="009D56DD"/>
    <w:rsid w:val="009E2C2C"/>
    <w:rsid w:val="009E7192"/>
    <w:rsid w:val="00A10D63"/>
    <w:rsid w:val="00A15208"/>
    <w:rsid w:val="00A25706"/>
    <w:rsid w:val="00A46F0E"/>
    <w:rsid w:val="00A609D5"/>
    <w:rsid w:val="00A635D8"/>
    <w:rsid w:val="00A65871"/>
    <w:rsid w:val="00A65C26"/>
    <w:rsid w:val="00A663F2"/>
    <w:rsid w:val="00A75CFC"/>
    <w:rsid w:val="00A77A2E"/>
    <w:rsid w:val="00A77E85"/>
    <w:rsid w:val="00A91D28"/>
    <w:rsid w:val="00A9281B"/>
    <w:rsid w:val="00A9555F"/>
    <w:rsid w:val="00A95F53"/>
    <w:rsid w:val="00A96031"/>
    <w:rsid w:val="00AA1381"/>
    <w:rsid w:val="00AA3A10"/>
    <w:rsid w:val="00AB687A"/>
    <w:rsid w:val="00AC141D"/>
    <w:rsid w:val="00AD1412"/>
    <w:rsid w:val="00AD3C87"/>
    <w:rsid w:val="00AE5DA3"/>
    <w:rsid w:val="00AF1119"/>
    <w:rsid w:val="00AF1CEF"/>
    <w:rsid w:val="00B011B0"/>
    <w:rsid w:val="00B04824"/>
    <w:rsid w:val="00B0509E"/>
    <w:rsid w:val="00B10590"/>
    <w:rsid w:val="00B1455E"/>
    <w:rsid w:val="00B15E2F"/>
    <w:rsid w:val="00B21B97"/>
    <w:rsid w:val="00B305D0"/>
    <w:rsid w:val="00B30BCD"/>
    <w:rsid w:val="00B30D87"/>
    <w:rsid w:val="00B31D40"/>
    <w:rsid w:val="00B4242A"/>
    <w:rsid w:val="00B46879"/>
    <w:rsid w:val="00B531AC"/>
    <w:rsid w:val="00B5719D"/>
    <w:rsid w:val="00B60504"/>
    <w:rsid w:val="00B64F91"/>
    <w:rsid w:val="00B6722C"/>
    <w:rsid w:val="00B7024B"/>
    <w:rsid w:val="00B70F14"/>
    <w:rsid w:val="00B71945"/>
    <w:rsid w:val="00B74723"/>
    <w:rsid w:val="00B7656A"/>
    <w:rsid w:val="00B833F0"/>
    <w:rsid w:val="00B85F59"/>
    <w:rsid w:val="00B873C4"/>
    <w:rsid w:val="00B9029F"/>
    <w:rsid w:val="00B90607"/>
    <w:rsid w:val="00B9430A"/>
    <w:rsid w:val="00B96813"/>
    <w:rsid w:val="00BA387C"/>
    <w:rsid w:val="00BA3976"/>
    <w:rsid w:val="00BA5800"/>
    <w:rsid w:val="00BB530B"/>
    <w:rsid w:val="00BB74C2"/>
    <w:rsid w:val="00BD2C40"/>
    <w:rsid w:val="00BE2510"/>
    <w:rsid w:val="00BE44C7"/>
    <w:rsid w:val="00BE48B3"/>
    <w:rsid w:val="00BE5CF4"/>
    <w:rsid w:val="00BF6F0E"/>
    <w:rsid w:val="00C0088B"/>
    <w:rsid w:val="00C02AAB"/>
    <w:rsid w:val="00C04643"/>
    <w:rsid w:val="00C07C50"/>
    <w:rsid w:val="00C15AE5"/>
    <w:rsid w:val="00C22E6B"/>
    <w:rsid w:val="00C24CC4"/>
    <w:rsid w:val="00C27C2C"/>
    <w:rsid w:val="00C34F64"/>
    <w:rsid w:val="00C35432"/>
    <w:rsid w:val="00C4054C"/>
    <w:rsid w:val="00C411A4"/>
    <w:rsid w:val="00C41BFD"/>
    <w:rsid w:val="00C51E68"/>
    <w:rsid w:val="00C55621"/>
    <w:rsid w:val="00C6237B"/>
    <w:rsid w:val="00C62673"/>
    <w:rsid w:val="00C712C1"/>
    <w:rsid w:val="00C713E2"/>
    <w:rsid w:val="00C80CB1"/>
    <w:rsid w:val="00C81029"/>
    <w:rsid w:val="00C9057B"/>
    <w:rsid w:val="00C90A95"/>
    <w:rsid w:val="00C917EC"/>
    <w:rsid w:val="00CA132F"/>
    <w:rsid w:val="00CA231C"/>
    <w:rsid w:val="00CA65AB"/>
    <w:rsid w:val="00CC37A2"/>
    <w:rsid w:val="00CC5979"/>
    <w:rsid w:val="00CD130E"/>
    <w:rsid w:val="00CD4EF5"/>
    <w:rsid w:val="00CE054F"/>
    <w:rsid w:val="00CE3BD5"/>
    <w:rsid w:val="00CE3D4D"/>
    <w:rsid w:val="00CE3E08"/>
    <w:rsid w:val="00CE56C7"/>
    <w:rsid w:val="00CF12A5"/>
    <w:rsid w:val="00CF2245"/>
    <w:rsid w:val="00CF64A6"/>
    <w:rsid w:val="00CF651B"/>
    <w:rsid w:val="00D0256E"/>
    <w:rsid w:val="00D06712"/>
    <w:rsid w:val="00D1352B"/>
    <w:rsid w:val="00D21010"/>
    <w:rsid w:val="00D2411F"/>
    <w:rsid w:val="00D335F2"/>
    <w:rsid w:val="00D61B80"/>
    <w:rsid w:val="00D76E46"/>
    <w:rsid w:val="00D77160"/>
    <w:rsid w:val="00D77AA7"/>
    <w:rsid w:val="00D82D83"/>
    <w:rsid w:val="00D90885"/>
    <w:rsid w:val="00D93556"/>
    <w:rsid w:val="00D93E44"/>
    <w:rsid w:val="00D956EF"/>
    <w:rsid w:val="00D969FD"/>
    <w:rsid w:val="00D96B6E"/>
    <w:rsid w:val="00DA1112"/>
    <w:rsid w:val="00DA37A4"/>
    <w:rsid w:val="00DA4098"/>
    <w:rsid w:val="00DA7B1B"/>
    <w:rsid w:val="00DB29AB"/>
    <w:rsid w:val="00DB389B"/>
    <w:rsid w:val="00DB3BCE"/>
    <w:rsid w:val="00DB4AFE"/>
    <w:rsid w:val="00DC6563"/>
    <w:rsid w:val="00DD7EFF"/>
    <w:rsid w:val="00DE3730"/>
    <w:rsid w:val="00DF0C11"/>
    <w:rsid w:val="00DF284C"/>
    <w:rsid w:val="00DF41E3"/>
    <w:rsid w:val="00E02970"/>
    <w:rsid w:val="00E04E10"/>
    <w:rsid w:val="00E152BB"/>
    <w:rsid w:val="00E17115"/>
    <w:rsid w:val="00E176BD"/>
    <w:rsid w:val="00E31448"/>
    <w:rsid w:val="00E4154E"/>
    <w:rsid w:val="00E41BAF"/>
    <w:rsid w:val="00E42B6B"/>
    <w:rsid w:val="00E50B06"/>
    <w:rsid w:val="00E60410"/>
    <w:rsid w:val="00E61F59"/>
    <w:rsid w:val="00E67B2C"/>
    <w:rsid w:val="00E71683"/>
    <w:rsid w:val="00E80427"/>
    <w:rsid w:val="00E8239A"/>
    <w:rsid w:val="00E825F8"/>
    <w:rsid w:val="00E91234"/>
    <w:rsid w:val="00EA01A1"/>
    <w:rsid w:val="00EA5E42"/>
    <w:rsid w:val="00EB0A7E"/>
    <w:rsid w:val="00EB1067"/>
    <w:rsid w:val="00EB4CC9"/>
    <w:rsid w:val="00EB6B2C"/>
    <w:rsid w:val="00EC138F"/>
    <w:rsid w:val="00EC3268"/>
    <w:rsid w:val="00ED7441"/>
    <w:rsid w:val="00EF293B"/>
    <w:rsid w:val="00EF5553"/>
    <w:rsid w:val="00F12724"/>
    <w:rsid w:val="00F221A3"/>
    <w:rsid w:val="00F270D5"/>
    <w:rsid w:val="00F31C50"/>
    <w:rsid w:val="00F33986"/>
    <w:rsid w:val="00F350C0"/>
    <w:rsid w:val="00F470D4"/>
    <w:rsid w:val="00F523D6"/>
    <w:rsid w:val="00F53FC9"/>
    <w:rsid w:val="00F54C33"/>
    <w:rsid w:val="00F620E7"/>
    <w:rsid w:val="00F63EE4"/>
    <w:rsid w:val="00F65D47"/>
    <w:rsid w:val="00F7717C"/>
    <w:rsid w:val="00F8056B"/>
    <w:rsid w:val="00F808C0"/>
    <w:rsid w:val="00F81840"/>
    <w:rsid w:val="00F9041F"/>
    <w:rsid w:val="00F93544"/>
    <w:rsid w:val="00FA0E50"/>
    <w:rsid w:val="00FD3227"/>
    <w:rsid w:val="00FD5E88"/>
    <w:rsid w:val="00FE41CE"/>
    <w:rsid w:val="00FF07F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9DBD-7CCD-4549-B08A-D1A92A3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4</cp:revision>
  <cp:lastPrinted>2019-05-20T11:00:00Z</cp:lastPrinted>
  <dcterms:created xsi:type="dcterms:W3CDTF">2020-07-17T10:02:00Z</dcterms:created>
  <dcterms:modified xsi:type="dcterms:W3CDTF">2020-08-13T11:07:00Z</dcterms:modified>
</cp:coreProperties>
</file>